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5868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B4BF9F" w14:textId="0EAC625B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  <w:r w:rsidR="00893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14:paraId="62281180" w14:textId="77777777"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343411" w14:textId="77777777"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BBE3E7B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14:paraId="1C6FA10B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14:paraId="0181EADB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14:paraId="701B8E73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14:paraId="6C34C923" w14:textId="77777777" w:rsidR="00422342" w:rsidRPr="00157D6D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D6D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157D6D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157D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157D6D" w:rsidRPr="00157D6D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157D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422342" w:rsidRPr="00157D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157D6D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157D6D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01536BB" w14:textId="77777777" w:rsidR="00422342" w:rsidRPr="00157D6D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D6D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157D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157D6D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157D6D" w:rsidRPr="00157D6D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157D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157D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14:paraId="08E176E2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9A7280" w14:textId="77777777"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276D64" w14:textId="77777777"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6F9C8DCF" w14:textId="77777777" w:rsidR="00422342" w:rsidRDefault="002F785A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570D55">
        <w:rPr>
          <w:rFonts w:ascii="Times New Roman" w:eastAsia="Calibri" w:hAnsi="Times New Roman" w:cs="Times New Roman"/>
          <w:color w:val="000000"/>
          <w:sz w:val="24"/>
          <w:szCs w:val="24"/>
        </w:rPr>
        <w:t>внеурочной деятельности</w:t>
      </w:r>
    </w:p>
    <w:p w14:paraId="63F94166" w14:textId="77777777" w:rsidR="00570D55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Спортивные игры»</w:t>
      </w:r>
    </w:p>
    <w:p w14:paraId="6C4EC1FD" w14:textId="77777777" w:rsidR="00570D55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:</w:t>
      </w:r>
    </w:p>
    <w:p w14:paraId="2475023F" w14:textId="77777777" w:rsidR="00570D55" w:rsidRPr="00685FC1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ортивно- оздоровительное</w:t>
      </w:r>
    </w:p>
    <w:p w14:paraId="37E3DDC4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="00406DA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</w:t>
      </w:r>
      <w:r w:rsidR="00D34B0B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А»,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r w:rsidR="002F785A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»</w:t>
      </w:r>
      <w:r w:rsidR="002F785A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14:paraId="3BBF687E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187DC5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7B9DB9CB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14:paraId="6CED88AB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A105EC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6D2E0A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8C007C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FB807F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7D4DBF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1C6869" w14:textId="77777777"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4CDE5DAF" w14:textId="77777777"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14:paraId="09BCDEBD" w14:textId="77777777" w:rsidR="00422342" w:rsidRPr="00685FC1" w:rsidRDefault="002F785A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DB9BC2C" w14:textId="77777777"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74B0B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AC0FF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ECFBAE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7FF53E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EFF36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58E8B8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E4A6E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E3870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C08164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30D5B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836EAD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39A83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F7C0EA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B0B6EA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65E3AE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DC7EA6" w14:textId="77777777"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947AC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3EF38A7C" w14:textId="77777777" w:rsidR="00DA6F57" w:rsidRPr="00512574" w:rsidRDefault="00422342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bookmarkStart w:id="0" w:name="_Hlk143783642"/>
      <w:r w:rsidR="00DA6F57"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bookmarkEnd w:id="0"/>
    <w:p w14:paraId="618F1D01" w14:textId="77777777" w:rsidR="00893C70" w:rsidRDefault="00893C70" w:rsidP="00570D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148B58" w14:textId="172E2D5E" w:rsidR="00570D55" w:rsidRPr="00685FC1" w:rsidRDefault="00570D55" w:rsidP="00893C7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85F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е игры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» для обучающихся 1 класса р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685FC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 к результатам освоения программы начального общего образования на основе:</w:t>
      </w:r>
    </w:p>
    <w:p w14:paraId="4F326FB5" w14:textId="77777777" w:rsidR="00947AC0" w:rsidRPr="00947AC0" w:rsidRDefault="00570D55" w:rsidP="00893C7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947AC0" w:rsidRPr="00947A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 начального общего образования ФГБОУ «Средняя школа-интернат МИД России»</w:t>
      </w:r>
      <w:r w:rsidR="00CA29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</w:p>
    <w:p w14:paraId="5CF44A32" w14:textId="77777777" w:rsidR="00947AC0" w:rsidRPr="00947AC0" w:rsidRDefault="00947AC0" w:rsidP="00893C7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47A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ложения о рабочей программе по учебному курсу учителя-предметника ФГБОУ «Средняя школа-интернат МИД России», утвержденного директором школы </w:t>
      </w:r>
      <w:r w:rsidR="00CA29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г.</w:t>
      </w:r>
    </w:p>
    <w:p w14:paraId="22CF3908" w14:textId="0D147484" w:rsidR="00947AC0" w:rsidRPr="00947AC0" w:rsidRDefault="00947AC0" w:rsidP="00893C7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47A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893C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едеральной рабочей программы</w:t>
      </w:r>
      <w:r w:rsidR="00CA294D"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физической культуре разработана для </w:t>
      </w:r>
      <w:r w:rsidR="00893C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-</w:t>
      </w:r>
      <w:r w:rsidR="00CA29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 класс</w:t>
      </w:r>
      <w:r w:rsidR="00893C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в</w:t>
      </w:r>
      <w:r w:rsidR="00CA294D"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CBABB8" w14:textId="77777777" w:rsidR="00947AC0" w:rsidRPr="00947AC0" w:rsidRDefault="00947AC0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47A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47A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Pr="00947A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947A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 на 2023-2024 уч. год</w:t>
      </w:r>
    </w:p>
    <w:p w14:paraId="5A877414" w14:textId="77777777" w:rsidR="00512574" w:rsidRDefault="00947AC0" w:rsidP="00893C7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47A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3-2024 уч. год.</w:t>
      </w:r>
    </w:p>
    <w:p w14:paraId="197D12FD" w14:textId="77777777" w:rsidR="00947AC0" w:rsidRPr="00947AC0" w:rsidRDefault="00947AC0" w:rsidP="00893C70">
      <w:pPr>
        <w:spacing w:after="0" w:line="240" w:lineRule="auto"/>
        <w:ind w:left="-57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E4E37B8" w14:textId="77777777"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47A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спортивным играм.</w:t>
      </w:r>
    </w:p>
    <w:p w14:paraId="49BC7672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E18BCC4" w14:textId="64C6A978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</w:t>
      </w:r>
      <w:r w:rsidR="00947A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 предмета «Спортивные игр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Программе воспитания ФГБОУ «Средняя школа-интернат МИД России» </w:t>
      </w:r>
    </w:p>
    <w:p w14:paraId="760EA4BC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ся в том числе и через использование воспитательного потенциала уроков </w:t>
      </w:r>
      <w:r w:rsidR="00940E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та работа осуществляется в следующих формах:</w:t>
      </w:r>
    </w:p>
    <w:p w14:paraId="2AD2B1F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70021955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14:paraId="1B92D275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6AA0A0A7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14:paraId="2F4011D1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14:paraId="47F84F06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14:paraId="1BFC79B1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FD52CFB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14:paraId="702B5D11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4A9E44BE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34C018B2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48803F2D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B048B5E" w14:textId="77777777" w:rsidR="00572C1B" w:rsidRPr="00512574" w:rsidRDefault="00572C1B" w:rsidP="00893C70">
      <w:pPr>
        <w:pStyle w:val="af2"/>
        <w:tabs>
          <w:tab w:val="left" w:pos="709"/>
        </w:tabs>
        <w:spacing w:before="181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7863962C" w14:textId="77777777" w:rsidR="00572C1B" w:rsidRPr="00512574" w:rsidRDefault="00572C1B" w:rsidP="00893C70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</w:t>
      </w:r>
      <w:r w:rsidR="00947AC0">
        <w:rPr>
          <w:rFonts w:cs="Times New Roman"/>
          <w:color w:val="000000" w:themeColor="text1"/>
          <w:sz w:val="24"/>
          <w:szCs w:val="24"/>
        </w:rPr>
        <w:t>разования по спортивным играм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14:paraId="1F850E19" w14:textId="77777777" w:rsidR="00572C1B" w:rsidRPr="00512574" w:rsidRDefault="00572C1B" w:rsidP="00893C70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Развивающая ориентация учебного предмет</w:t>
      </w:r>
      <w:r w:rsidR="00947AC0">
        <w:rPr>
          <w:rFonts w:cs="Times New Roman"/>
          <w:color w:val="000000" w:themeColor="text1"/>
          <w:sz w:val="24"/>
          <w:szCs w:val="24"/>
        </w:rPr>
        <w:t>а «Спортивные игры</w:t>
      </w:r>
      <w:r w:rsidRPr="00512574">
        <w:rPr>
          <w:rFonts w:cs="Times New Roman"/>
          <w:color w:val="000000" w:themeColor="text1"/>
          <w:sz w:val="24"/>
          <w:szCs w:val="24"/>
        </w:rPr>
        <w:t>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</w:t>
      </w:r>
      <w:r w:rsidR="00406DA2">
        <w:rPr>
          <w:rFonts w:cs="Times New Roman"/>
          <w:color w:val="000000" w:themeColor="text1"/>
          <w:sz w:val="24"/>
          <w:szCs w:val="24"/>
        </w:rPr>
        <w:t xml:space="preserve"> и </w:t>
      </w:r>
      <w:r w:rsidRPr="00512574">
        <w:rPr>
          <w:rFonts w:cs="Times New Roman"/>
          <w:color w:val="000000" w:themeColor="text1"/>
          <w:sz w:val="24"/>
          <w:szCs w:val="24"/>
        </w:rPr>
        <w:t>дыхательной гимнастикой, проведения физкультминуток и утренней зарядки, наблюдений за физическим развитием и физической подготовленностью.</w:t>
      </w:r>
    </w:p>
    <w:p w14:paraId="4E7A8F27" w14:textId="77777777" w:rsidR="00570D55" w:rsidRPr="00685FC1" w:rsidRDefault="00572C1B" w:rsidP="00893C70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bookmarkStart w:id="1" w:name="_Hlk112241686"/>
      <w:r w:rsidRPr="00512574">
        <w:rPr>
          <w:rFonts w:cs="Times New Roman"/>
          <w:b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  <w:r w:rsidR="00570D55" w:rsidRPr="00570D55">
        <w:rPr>
          <w:rFonts w:cs="Times New Roman"/>
          <w:color w:val="000000" w:themeColor="text1"/>
          <w:sz w:val="24"/>
          <w:szCs w:val="24"/>
        </w:rPr>
        <w:t xml:space="preserve"> 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Методологической основой структуры и содержания программы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</w:t>
      </w:r>
      <w:r w:rsidR="00570D55">
        <w:rPr>
          <w:rFonts w:cs="Times New Roman"/>
          <w:color w:val="000000" w:themeColor="text1"/>
          <w:sz w:val="24"/>
          <w:szCs w:val="24"/>
        </w:rPr>
        <w:t>курса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 «</w:t>
      </w:r>
      <w:r w:rsidR="00570D55">
        <w:rPr>
          <w:rFonts w:cs="Times New Roman"/>
          <w:color w:val="000000" w:themeColor="text1"/>
          <w:sz w:val="24"/>
          <w:szCs w:val="24"/>
        </w:rPr>
        <w:t>Спортивные игры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="00570D55" w:rsidRPr="00685FC1">
        <w:rPr>
          <w:rFonts w:cs="Times New Roman"/>
          <w:color w:val="000000" w:themeColor="text1"/>
          <w:sz w:val="24"/>
          <w:szCs w:val="24"/>
        </w:rPr>
        <w:t>операциональный</w:t>
      </w:r>
      <w:proofErr w:type="spellEnd"/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4ED29C3D" w14:textId="77777777" w:rsidR="00570D55" w:rsidRPr="00116296" w:rsidRDefault="00570D55" w:rsidP="00893C70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116296">
        <w:rPr>
          <w:rFonts w:cs="Times New Roman"/>
          <w:i/>
          <w:color w:val="000000" w:themeColor="text1"/>
          <w:sz w:val="24"/>
          <w:szCs w:val="24"/>
        </w:rPr>
        <w:t>В целях усиления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тивационной составляющей учебного предмета и подготовки школьников к выполнению</w:t>
      </w:r>
      <w:r w:rsidR="00406DA2">
        <w:rPr>
          <w:rFonts w:cs="Times New Roman"/>
          <w:color w:val="000000" w:themeColor="text1"/>
          <w:sz w:val="24"/>
          <w:szCs w:val="24"/>
        </w:rPr>
        <w:t xml:space="preserve"> ВФСК«</w:t>
      </w:r>
      <w:r w:rsidRPr="00685FC1">
        <w:rPr>
          <w:rFonts w:cs="Times New Roman"/>
          <w:color w:val="000000" w:themeColor="text1"/>
          <w:sz w:val="24"/>
          <w:szCs w:val="24"/>
        </w:rPr>
        <w:t>ГТО</w:t>
      </w:r>
      <w:r w:rsidR="00406DA2">
        <w:rPr>
          <w:rFonts w:cs="Times New Roman"/>
          <w:color w:val="000000" w:themeColor="text1"/>
          <w:sz w:val="24"/>
          <w:szCs w:val="24"/>
        </w:rPr>
        <w:t>»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в структуру программы в раздел «</w:t>
      </w:r>
      <w:r>
        <w:rPr>
          <w:rFonts w:cs="Times New Roman"/>
          <w:color w:val="000000" w:themeColor="text1"/>
          <w:sz w:val="24"/>
          <w:szCs w:val="24"/>
        </w:rPr>
        <w:t>Спортивные игры»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ввод</w:t>
      </w:r>
      <w:r>
        <w:rPr>
          <w:rFonts w:cs="Times New Roman"/>
          <w:color w:val="000000" w:themeColor="text1"/>
          <w:sz w:val="24"/>
          <w:szCs w:val="24"/>
        </w:rPr>
        <w:t>я</w:t>
      </w:r>
      <w:r w:rsidRPr="00685FC1">
        <w:rPr>
          <w:rFonts w:cs="Times New Roman"/>
          <w:color w:val="000000" w:themeColor="text1"/>
          <w:sz w:val="24"/>
          <w:szCs w:val="24"/>
        </w:rPr>
        <w:t>тся образовательны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дул</w:t>
      </w:r>
      <w:r>
        <w:rPr>
          <w:rFonts w:cs="Times New Roman"/>
          <w:color w:val="000000" w:themeColor="text1"/>
          <w:sz w:val="24"/>
          <w:szCs w:val="24"/>
        </w:rPr>
        <w:t>и</w:t>
      </w:r>
      <w:r>
        <w:rPr>
          <w:rFonts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116296">
        <w:rPr>
          <w:rFonts w:cs="Times New Roman"/>
          <w:color w:val="000000" w:themeColor="text1"/>
          <w:sz w:val="24"/>
          <w:szCs w:val="24"/>
        </w:rPr>
        <w:t>«Легкая атлетика</w:t>
      </w:r>
      <w:r>
        <w:rPr>
          <w:rFonts w:cs="Times New Roman"/>
          <w:color w:val="000000" w:themeColor="text1"/>
          <w:sz w:val="24"/>
          <w:szCs w:val="24"/>
        </w:rPr>
        <w:t>» и</w:t>
      </w:r>
      <w:r w:rsidRPr="0011629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«</w:t>
      </w:r>
      <w:r w:rsidR="00E315FB">
        <w:rPr>
          <w:rFonts w:cs="Times New Roman"/>
          <w:color w:val="000000" w:themeColor="text1"/>
          <w:sz w:val="24"/>
          <w:szCs w:val="24"/>
        </w:rPr>
        <w:t xml:space="preserve">Русская </w:t>
      </w:r>
      <w:r w:rsidR="00753EC5">
        <w:rPr>
          <w:rFonts w:cs="Times New Roman"/>
          <w:color w:val="000000" w:themeColor="text1"/>
          <w:sz w:val="24"/>
          <w:szCs w:val="24"/>
        </w:rPr>
        <w:t>л</w:t>
      </w:r>
      <w:r w:rsidRPr="00116296">
        <w:rPr>
          <w:rFonts w:cs="Times New Roman"/>
          <w:color w:val="000000" w:themeColor="text1"/>
          <w:sz w:val="24"/>
          <w:szCs w:val="24"/>
        </w:rPr>
        <w:t>апта</w:t>
      </w:r>
      <w:r>
        <w:rPr>
          <w:rFonts w:cs="Times New Roman"/>
          <w:color w:val="000000" w:themeColor="text1"/>
          <w:sz w:val="24"/>
          <w:szCs w:val="24"/>
        </w:rPr>
        <w:t>»</w:t>
      </w:r>
      <w:r w:rsidRPr="00116296">
        <w:rPr>
          <w:rFonts w:cs="Times New Roman"/>
          <w:color w:val="000000" w:themeColor="text1"/>
          <w:sz w:val="24"/>
          <w:szCs w:val="24"/>
        </w:rPr>
        <w:t>.</w:t>
      </w:r>
    </w:p>
    <w:p w14:paraId="00C0BE89" w14:textId="77777777" w:rsidR="00570D55" w:rsidRPr="00685FC1" w:rsidRDefault="00570D55" w:rsidP="00893C70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685FC1">
        <w:rPr>
          <w:rFonts w:cs="Times New Roman"/>
          <w:color w:val="000000" w:themeColor="text1"/>
          <w:sz w:val="24"/>
          <w:szCs w:val="24"/>
        </w:rPr>
        <w:t>Данны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дул</w:t>
      </w:r>
      <w:r>
        <w:rPr>
          <w:rFonts w:cs="Times New Roman"/>
          <w:color w:val="000000" w:themeColor="text1"/>
          <w:sz w:val="24"/>
          <w:szCs w:val="24"/>
        </w:rPr>
        <w:t>ей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7D5A303C" w14:textId="77777777" w:rsidR="00570D55" w:rsidRPr="00685FC1" w:rsidRDefault="00570D55" w:rsidP="00893C70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116296">
        <w:rPr>
          <w:rFonts w:cs="Times New Roman"/>
          <w:color w:val="000000" w:themeColor="text1"/>
          <w:sz w:val="24"/>
          <w:szCs w:val="24"/>
        </w:rPr>
        <w:t xml:space="preserve">Содержание модуля "Легкая атлетика" </w:t>
      </w:r>
      <w:r>
        <w:rPr>
          <w:rFonts w:cs="Times New Roman"/>
          <w:color w:val="000000" w:themeColor="text1"/>
          <w:sz w:val="24"/>
          <w:szCs w:val="24"/>
        </w:rPr>
        <w:t>и модуля «</w:t>
      </w:r>
      <w:r w:rsidR="00753EC5">
        <w:rPr>
          <w:rFonts w:cs="Times New Roman"/>
          <w:color w:val="000000" w:themeColor="text1"/>
          <w:sz w:val="24"/>
          <w:szCs w:val="24"/>
        </w:rPr>
        <w:t>Русская л</w:t>
      </w:r>
      <w:r>
        <w:rPr>
          <w:rFonts w:cs="Times New Roman"/>
          <w:color w:val="000000" w:themeColor="text1"/>
          <w:sz w:val="24"/>
          <w:szCs w:val="24"/>
        </w:rPr>
        <w:t xml:space="preserve">апта» </w:t>
      </w:r>
      <w:r w:rsidRPr="00116296">
        <w:rPr>
          <w:rFonts w:cs="Times New Roman"/>
          <w:color w:val="000000" w:themeColor="text1"/>
          <w:sz w:val="24"/>
          <w:szCs w:val="24"/>
        </w:rPr>
        <w:t xml:space="preserve">направлено </w:t>
      </w:r>
      <w:r w:rsidRPr="00116296">
        <w:rPr>
          <w:rFonts w:cs="Times New Roman"/>
          <w:color w:val="000000" w:themeColor="text1"/>
          <w:sz w:val="24"/>
          <w:szCs w:val="24"/>
        </w:rPr>
        <w:lastRenderedPageBreak/>
        <w:t>на достижение обучающимися личностных, метапредметных и предметных результатов обуче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85FC1">
        <w:rPr>
          <w:rFonts w:cs="Times New Roman"/>
          <w:color w:val="000000" w:themeColor="text1"/>
          <w:sz w:val="24"/>
          <w:szCs w:val="24"/>
        </w:rPr>
        <w:t>з</w:t>
      </w:r>
      <w:r>
        <w:rPr>
          <w:rFonts w:cs="Times New Roman"/>
          <w:color w:val="000000" w:themeColor="text1"/>
          <w:sz w:val="24"/>
          <w:szCs w:val="24"/>
        </w:rPr>
        <w:t xml:space="preserve">а </w:t>
      </w:r>
      <w:r w:rsidR="00406DA2">
        <w:rPr>
          <w:rFonts w:cs="Times New Roman"/>
          <w:color w:val="000000" w:themeColor="text1"/>
          <w:sz w:val="24"/>
          <w:szCs w:val="24"/>
        </w:rPr>
        <w:t>четвертый</w:t>
      </w:r>
      <w:r>
        <w:rPr>
          <w:rFonts w:cs="Times New Roman"/>
          <w:color w:val="000000" w:themeColor="text1"/>
          <w:sz w:val="24"/>
          <w:szCs w:val="24"/>
        </w:rPr>
        <w:t xml:space="preserve"> класс</w:t>
      </w:r>
      <w:r w:rsidRPr="00685FC1">
        <w:rPr>
          <w:rFonts w:cs="Times New Roman"/>
          <w:color w:val="000000" w:themeColor="text1"/>
          <w:sz w:val="24"/>
          <w:szCs w:val="24"/>
        </w:rPr>
        <w:t>.</w:t>
      </w:r>
    </w:p>
    <w:p w14:paraId="07F95CEC" w14:textId="77777777" w:rsidR="00570D55" w:rsidRDefault="00570D55" w:rsidP="00893C70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85FC1">
        <w:rPr>
          <w:rFonts w:cs="Times New Roman"/>
          <w:color w:val="000000" w:themeColor="text1"/>
          <w:sz w:val="24"/>
          <w:szCs w:val="24"/>
        </w:rPr>
        <w:t>Результативность освоения учебного предмета учащимися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bookmarkEnd w:id="1"/>
    <w:p w14:paraId="5AA7106C" w14:textId="77777777" w:rsidR="00DA6F57" w:rsidRPr="00512574" w:rsidRDefault="00DA6F57" w:rsidP="00893C70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/>
          <w:sz w:val="24"/>
          <w:szCs w:val="24"/>
          <w:lang w:eastAsia="ru-RU"/>
        </w:rPr>
      </w:pPr>
    </w:p>
    <w:p w14:paraId="3FC3525A" w14:textId="77777777" w:rsidR="00893C70" w:rsidRPr="000C183E" w:rsidRDefault="00893C70" w:rsidP="00893C7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8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курса внеурочной деятельности  «Спортивные игры»</w:t>
      </w:r>
    </w:p>
    <w:p w14:paraId="433B0C01" w14:textId="77777777" w:rsidR="00893C70" w:rsidRPr="000C183E" w:rsidRDefault="00893C70" w:rsidP="00893C7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8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 учебном плане школы</w:t>
      </w:r>
    </w:p>
    <w:p w14:paraId="4B485CE0" w14:textId="77777777" w:rsidR="00893C70" w:rsidRPr="000C183E" w:rsidRDefault="00893C70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14:paraId="321FE766" w14:textId="77777777" w:rsidR="00893C70" w:rsidRPr="000C183E" w:rsidRDefault="00893C70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третий час предмета «физическая культура» реализован образовательной организацией за счёт часов внеурочной деятельности «Спортивные игры».</w:t>
      </w: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 рассчитан на 1 час в неделю в 1-4 классах.</w:t>
      </w:r>
    </w:p>
    <w:p w14:paraId="0CFD0EB9" w14:textId="77777777" w:rsidR="00893C70" w:rsidRPr="000C183E" w:rsidRDefault="00893C70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2A7A70" w14:textId="13356803" w:rsidR="00893C70" w:rsidRPr="000C183E" w:rsidRDefault="00893C70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C18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0C1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ет в себя:</w:t>
      </w:r>
      <w:bookmarkStart w:id="2" w:name="_Hlk143676422"/>
      <w:r w:rsidRPr="000C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Pr="000C183E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сы:</w:t>
      </w: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C183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esh.edu.ru/subject/9/1/</w:t>
        </w:r>
      </w:hyperlink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C183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3E">
        <w:rPr>
          <w:rFonts w:ascii="Times New Roman" w:eastAsia="Calibri" w:hAnsi="Times New Roman" w:cs="Times New Roman"/>
          <w:sz w:val="24"/>
          <w:szCs w:val="24"/>
        </w:rPr>
        <w:t>//</w:t>
      </w:r>
      <w:r w:rsidRPr="000C183E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p w14:paraId="25F288E2" w14:textId="77777777" w:rsidR="00C80249" w:rsidRPr="00512574" w:rsidRDefault="00C80249" w:rsidP="00C80249">
      <w:pPr>
        <w:pStyle w:val="af2"/>
        <w:tabs>
          <w:tab w:val="left" w:pos="709"/>
        </w:tabs>
        <w:spacing w:before="3"/>
        <w:ind w:firstLine="0"/>
        <w:rPr>
          <w:rFonts w:cs="Times New Roman"/>
          <w:b/>
          <w:color w:val="000000" w:themeColor="text1"/>
          <w:sz w:val="24"/>
          <w:szCs w:val="24"/>
        </w:rPr>
      </w:pPr>
    </w:p>
    <w:p w14:paraId="6479FBAC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проведения  физкультурной деятельности:</w:t>
      </w:r>
    </w:p>
    <w:p w14:paraId="36B8F0D1" w14:textId="77777777" w:rsidR="00512574" w:rsidRPr="00512574" w:rsidRDefault="00512574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6FFB5B03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14:paraId="18DF812C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14:paraId="516B2ADB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14:paraId="17580467" w14:textId="77777777"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14:paraId="15FAD564" w14:textId="77777777" w:rsidR="00893C70" w:rsidRDefault="00893C70" w:rsidP="00893C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57B286" w14:textId="2124A5D6" w:rsidR="00893C70" w:rsidRPr="00893C70" w:rsidRDefault="00893C70" w:rsidP="00893C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893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</w:p>
    <w:p w14:paraId="3968A110" w14:textId="77777777" w:rsidR="00893C70" w:rsidRPr="00893C70" w:rsidRDefault="00893C70" w:rsidP="00893C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7DF7A93E" w14:textId="77777777" w:rsidR="00893C70" w:rsidRPr="00893C70" w:rsidRDefault="00893C70" w:rsidP="00893C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93C70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важное значение в онтогенезе детей младшего школьного возраста.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воздействует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физической,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психической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содействует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укреплению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организма,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памяти,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внимания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предметно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ориентируется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активное вовлечение младших школьников в самостоятельные</w:t>
      </w:r>
      <w:r w:rsidRPr="00893C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893C7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893C7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893C7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3C7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w w:val="105"/>
          <w:sz w:val="24"/>
          <w:szCs w:val="24"/>
        </w:rPr>
        <w:t>спортом.</w:t>
      </w:r>
    </w:p>
    <w:p w14:paraId="26ADAC06" w14:textId="77777777" w:rsidR="00512574" w:rsidRP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63F2BCD7" w14:textId="77777777" w:rsidR="00572C1B" w:rsidRPr="00893C70" w:rsidRDefault="00572C1B" w:rsidP="00893C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СОДЕРЖАНИЕ</w:t>
      </w:r>
      <w:r w:rsidRPr="00893C70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893C70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14:paraId="72436F53" w14:textId="77777777" w:rsidR="00C80249" w:rsidRPr="00893C70" w:rsidRDefault="00406DA2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80249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14:paraId="2012C096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b/>
          <w:i/>
          <w:color w:val="000000" w:themeColor="text1"/>
          <w:spacing w:val="1"/>
          <w:sz w:val="24"/>
          <w:szCs w:val="24"/>
        </w:rPr>
      </w:pPr>
      <w:r w:rsidRPr="00893C70">
        <w:rPr>
          <w:rFonts w:cs="Times New Roman"/>
          <w:b/>
          <w:i/>
          <w:color w:val="000000" w:themeColor="text1"/>
          <w:sz w:val="24"/>
          <w:szCs w:val="24"/>
        </w:rPr>
        <w:t>Знания</w:t>
      </w:r>
      <w:r w:rsidRPr="00893C70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cs="Times New Roman"/>
          <w:b/>
          <w:i/>
          <w:color w:val="000000" w:themeColor="text1"/>
          <w:sz w:val="24"/>
          <w:szCs w:val="24"/>
        </w:rPr>
        <w:t>о</w:t>
      </w:r>
      <w:r w:rsidRPr="00893C70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cs="Times New Roman"/>
          <w:b/>
          <w:i/>
          <w:color w:val="000000" w:themeColor="text1"/>
          <w:sz w:val="24"/>
          <w:szCs w:val="24"/>
        </w:rPr>
        <w:t>физической</w:t>
      </w:r>
      <w:r w:rsidRPr="00893C70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cs="Times New Roman"/>
          <w:b/>
          <w:i/>
          <w:color w:val="000000" w:themeColor="text1"/>
          <w:sz w:val="24"/>
          <w:szCs w:val="24"/>
        </w:rPr>
        <w:t>культуре.</w:t>
      </w:r>
      <w:r w:rsidRPr="00893C70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</w:p>
    <w:p w14:paraId="0A72F0AB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3C70">
        <w:rPr>
          <w:rFonts w:ascii="Times New Roman" w:eastAsia="Calibri" w:hAnsi="Times New Roman" w:cs="Times New Roman"/>
          <w:bCs/>
          <w:sz w:val="24"/>
          <w:szCs w:val="24"/>
        </w:rPr>
        <w:t>Знания о легкой атлетике.</w:t>
      </w:r>
      <w:bookmarkStart w:id="3" w:name="151555"/>
      <w:bookmarkEnd w:id="3"/>
      <w:r w:rsidRPr="00893C70">
        <w:rPr>
          <w:rFonts w:ascii="Times New Roman" w:eastAsia="Calibri" w:hAnsi="Times New Roman" w:cs="Times New Roman"/>
          <w:bCs/>
          <w:sz w:val="24"/>
          <w:szCs w:val="24"/>
        </w:rPr>
        <w:t xml:space="preserve"> Простейшие сведения из истории возникновения и развития легкой атлетики.</w:t>
      </w:r>
      <w:bookmarkStart w:id="4" w:name="151556"/>
      <w:bookmarkEnd w:id="4"/>
      <w:r w:rsidRPr="00893C70">
        <w:rPr>
          <w:rFonts w:ascii="Times New Roman" w:eastAsia="Calibri" w:hAnsi="Times New Roman" w:cs="Times New Roman"/>
          <w:bCs/>
          <w:sz w:val="24"/>
          <w:szCs w:val="24"/>
        </w:rPr>
        <w:t xml:space="preserve"> Виды легкой атлетики (бег, прыжки, метания, спортивная ходьба).</w:t>
      </w:r>
    </w:p>
    <w:p w14:paraId="7687901B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151557"/>
      <w:bookmarkEnd w:id="5"/>
      <w:r w:rsidRPr="00893C70">
        <w:rPr>
          <w:rFonts w:ascii="Times New Roman" w:eastAsia="Calibri" w:hAnsi="Times New Roman" w:cs="Times New Roman"/>
          <w:bCs/>
          <w:sz w:val="24"/>
          <w:szCs w:val="24"/>
        </w:rPr>
        <w:t>Простейшие правила проведения соревнований по легкой атлетике (бег, прыжки, метания).</w:t>
      </w:r>
      <w:bookmarkStart w:id="6" w:name="151558"/>
      <w:bookmarkStart w:id="7" w:name="151559"/>
      <w:bookmarkEnd w:id="6"/>
      <w:bookmarkEnd w:id="7"/>
      <w:r w:rsidRPr="00893C70">
        <w:rPr>
          <w:rFonts w:ascii="Times New Roman" w:eastAsia="Calibri" w:hAnsi="Times New Roman" w:cs="Times New Roman"/>
          <w:bCs/>
          <w:sz w:val="24"/>
          <w:szCs w:val="24"/>
        </w:rPr>
        <w:t xml:space="preserve"> Словарь терминов и определений по легкой атлетике.</w:t>
      </w:r>
      <w:bookmarkStart w:id="8" w:name="151560"/>
      <w:bookmarkEnd w:id="8"/>
      <w:r w:rsidRPr="00893C70">
        <w:rPr>
          <w:rFonts w:ascii="Times New Roman" w:eastAsia="Calibri" w:hAnsi="Times New Roman" w:cs="Times New Roman"/>
          <w:bCs/>
          <w:sz w:val="24"/>
          <w:szCs w:val="24"/>
        </w:rPr>
        <w:t xml:space="preserve"> Общие сведения о размерах стадиона и легкоатлетического манежа.</w:t>
      </w:r>
      <w:bookmarkStart w:id="9" w:name="151561"/>
      <w:bookmarkEnd w:id="9"/>
      <w:r w:rsidRPr="00893C70">
        <w:rPr>
          <w:rFonts w:ascii="Times New Roman" w:eastAsia="Calibri" w:hAnsi="Times New Roman" w:cs="Times New Roman"/>
          <w:bCs/>
          <w:sz w:val="24"/>
          <w:szCs w:val="24"/>
        </w:rPr>
        <w:t xml:space="preserve"> Занятия легкой атлетикой (бегом) как средство укрепления здоровья, закаливания организма человека и развития физических качеств.</w:t>
      </w:r>
      <w:bookmarkStart w:id="10" w:name="151562"/>
      <w:bookmarkStart w:id="11" w:name="151564"/>
      <w:bookmarkStart w:id="12" w:name="151565"/>
      <w:bookmarkEnd w:id="10"/>
      <w:bookmarkEnd w:id="11"/>
      <w:bookmarkEnd w:id="12"/>
      <w:r w:rsidRPr="00893C70">
        <w:rPr>
          <w:rFonts w:ascii="Times New Roman" w:hAnsi="Times New Roman" w:cs="Times New Roman"/>
          <w:sz w:val="24"/>
          <w:szCs w:val="24"/>
        </w:rPr>
        <w:t xml:space="preserve"> </w:t>
      </w:r>
      <w:r w:rsidRPr="00893C70">
        <w:rPr>
          <w:rFonts w:ascii="Times New Roman" w:eastAsia="Calibri" w:hAnsi="Times New Roman" w:cs="Times New Roman"/>
          <w:bCs/>
          <w:sz w:val="24"/>
          <w:szCs w:val="24"/>
        </w:rPr>
        <w:t>Знания о лапте.</w:t>
      </w:r>
      <w:bookmarkStart w:id="13" w:name="151887"/>
      <w:bookmarkEnd w:id="13"/>
      <w:r w:rsidRPr="00893C70">
        <w:rPr>
          <w:rFonts w:ascii="Times New Roman" w:eastAsia="Calibri" w:hAnsi="Times New Roman" w:cs="Times New Roman"/>
          <w:bCs/>
          <w:sz w:val="24"/>
          <w:szCs w:val="24"/>
        </w:rPr>
        <w:t xml:space="preserve"> История зарождения лапты. Современное состояние лапты в Российской Федерации.</w:t>
      </w:r>
      <w:bookmarkStart w:id="14" w:name="151888"/>
      <w:bookmarkEnd w:id="14"/>
      <w:r w:rsidRPr="00893C70">
        <w:rPr>
          <w:rFonts w:ascii="Times New Roman" w:eastAsia="Calibri" w:hAnsi="Times New Roman" w:cs="Times New Roman"/>
          <w:bCs/>
          <w:sz w:val="24"/>
          <w:szCs w:val="24"/>
        </w:rPr>
        <w:t xml:space="preserve"> Разновидности лапты. Основные понятия о спортивных сооружениях</w:t>
      </w:r>
      <w:r w:rsidR="00406DA2" w:rsidRPr="00893C70">
        <w:rPr>
          <w:rFonts w:ascii="Times New Roman" w:eastAsia="Calibri" w:hAnsi="Times New Roman" w:cs="Times New Roman"/>
          <w:bCs/>
          <w:sz w:val="24"/>
          <w:szCs w:val="24"/>
        </w:rPr>
        <w:t>, спортивных площадках</w:t>
      </w:r>
      <w:r w:rsidRPr="00893C70">
        <w:rPr>
          <w:rFonts w:ascii="Times New Roman" w:eastAsia="Calibri" w:hAnsi="Times New Roman" w:cs="Times New Roman"/>
          <w:bCs/>
          <w:sz w:val="24"/>
          <w:szCs w:val="24"/>
        </w:rPr>
        <w:t xml:space="preserve"> и инвентаре.</w:t>
      </w:r>
      <w:bookmarkStart w:id="15" w:name="151889"/>
      <w:bookmarkStart w:id="16" w:name="151890"/>
      <w:bookmarkStart w:id="17" w:name="151891"/>
      <w:bookmarkStart w:id="18" w:name="151892"/>
      <w:bookmarkEnd w:id="15"/>
      <w:bookmarkEnd w:id="16"/>
      <w:bookmarkEnd w:id="17"/>
      <w:bookmarkEnd w:id="18"/>
    </w:p>
    <w:p w14:paraId="49B060A8" w14:textId="080852A8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3C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Способы</w:t>
      </w:r>
      <w:r w:rsidRPr="00893C70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стоятельной</w:t>
      </w:r>
      <w:r w:rsidRPr="00893C70">
        <w:rPr>
          <w:rFonts w:ascii="Times New Roman" w:hAnsi="Times New Roman" w:cs="Times New Roman"/>
          <w:b/>
          <w:i/>
          <w:color w:val="000000" w:themeColor="text1"/>
          <w:spacing w:val="50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ятельности. </w:t>
      </w:r>
      <w:bookmarkStart w:id="19" w:name="151563"/>
      <w:bookmarkEnd w:id="19"/>
      <w:r w:rsidR="00406DA2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ние занятий физической подготовкой на работу организма</w:t>
      </w:r>
      <w:r w:rsidR="001C458F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6DA2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ование физической нагрузки по пульсу на самостоятельных занятиях физической подготовкой</w:t>
      </w:r>
      <w:r w:rsidR="001C458F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6DA2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тяжести нагрузки по внешним признакам и самочувствию</w:t>
      </w:r>
      <w:r w:rsidR="001C458F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6DA2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возрастных особенностей </w:t>
      </w:r>
      <w:r w:rsidR="00406DA2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зического развития и физической подготовленности посредством регулярного наблюдения</w:t>
      </w:r>
      <w:r w:rsidR="001C458F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6DA2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первой помощи при травмах во время самостоятельных занятий физической культурой</w:t>
      </w:r>
      <w:r w:rsidR="001C458F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888752" w14:textId="35800989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3C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Физическое совершенствование. </w:t>
      </w:r>
    </w:p>
    <w:p w14:paraId="43BC361F" w14:textId="77777777" w:rsidR="001C458F" w:rsidRPr="00893C70" w:rsidRDefault="00C80249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доровительная физическая культура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458F" w:rsidRPr="00893C70">
        <w:rPr>
          <w:rFonts w:ascii="Times New Roman" w:hAnsi="Times New Roman" w:cs="Times New Roman"/>
          <w:sz w:val="24"/>
          <w:szCs w:val="24"/>
        </w:rPr>
        <w:t xml:space="preserve"> </w:t>
      </w:r>
      <w:r w:rsidR="001C458F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Оценка  состояния  осанки,   упражнения для профилактики её нарушения (на расслабление мышц спины и профилактику сутулости. Упражнения для снижения массы тела за счёт упражнений с высокой активностью работы больших мышечных групп.</w:t>
      </w:r>
    </w:p>
    <w:p w14:paraId="26751B3B" w14:textId="77777777" w:rsidR="00C80249" w:rsidRPr="00893C70" w:rsidRDefault="00C80249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ортивно-оздоровительная</w:t>
      </w:r>
      <w:r w:rsidRPr="00893C70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ическая</w:t>
      </w:r>
      <w:r w:rsidRPr="00893C70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льтура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3C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ведения на занятиях , подбора одежды для занятий в спортивном зале и на открытом воздухе.</w:t>
      </w:r>
      <w:r w:rsidRPr="00893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93C70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игр специальной направленности.</w:t>
      </w:r>
    </w:p>
    <w:p w14:paraId="75A26359" w14:textId="77777777" w:rsidR="00C80249" w:rsidRPr="00893C70" w:rsidRDefault="00C80249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ёгкая атлетика.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омерная ходьба и равномерный бег.</w:t>
      </w:r>
      <w:r w:rsidRPr="00893C70">
        <w:rPr>
          <w:rFonts w:ascii="Times New Roman" w:hAnsi="Times New Roman" w:cs="Times New Roman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Комплексы общеразвивающих упражнений без предметов и с предметами для развития физических качеств (быстроты, силы, скоростно-силовых качеств, ловкости, выносливости, гибкости).</w:t>
      </w:r>
      <w:bookmarkStart w:id="20" w:name="151899"/>
      <w:bookmarkEnd w:id="20"/>
      <w:r w:rsidRPr="00893C70">
        <w:rPr>
          <w:rFonts w:ascii="Times New Roman" w:hAnsi="Times New Roman" w:cs="Times New Roman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Правила использования спортивного инвентаря для занятий различными видами легкой атлетики.</w:t>
      </w:r>
      <w:r w:rsidRPr="00893C70">
        <w:rPr>
          <w:rFonts w:ascii="Times New Roman" w:hAnsi="Times New Roman" w:cs="Times New Roman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азвивающие, специальные и имитационные упражнения для начального обучения основам техники бега, прыжков и метаний. </w:t>
      </w:r>
      <w:r w:rsidR="001C458F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действия при беге по легкоатлетической дистанции: низкий старт; стартовое ускорение, финиширование. 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Тестирование уровня физической подготовленности в беге, прыжках и метания.</w:t>
      </w:r>
    </w:p>
    <w:p w14:paraId="71CA4105" w14:textId="77777777" w:rsidR="00C80249" w:rsidRPr="00893C70" w:rsidRDefault="00C80249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вижные и спортивные игры.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ые игры с элементами различных видов легкой атлетики (на стадионе и в спортивном зале):</w:t>
      </w:r>
      <w:bookmarkStart w:id="21" w:name="151579"/>
      <w:bookmarkEnd w:id="21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игры, включающие элемент соревнования и не имеющие сюжета;</w:t>
      </w:r>
      <w:bookmarkStart w:id="22" w:name="151580"/>
      <w:bookmarkEnd w:id="22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 сюжетного характера;</w:t>
      </w:r>
      <w:bookmarkStart w:id="23" w:name="151581"/>
      <w:bookmarkEnd w:id="23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ные игры;</w:t>
      </w:r>
      <w:bookmarkStart w:id="24" w:name="151582"/>
      <w:bookmarkEnd w:id="24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говые эстафеты;</w:t>
      </w:r>
      <w:bookmarkStart w:id="25" w:name="151583"/>
      <w:bookmarkEnd w:id="25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овых и прыжковых дисциплин;</w:t>
      </w:r>
      <w:bookmarkStart w:id="26" w:name="151584"/>
      <w:bookmarkEnd w:id="26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овых видов и видов метаний;</w:t>
      </w:r>
      <w:bookmarkStart w:id="27" w:name="151585"/>
      <w:bookmarkEnd w:id="27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прыжков и метаний;</w:t>
      </w:r>
      <w:bookmarkStart w:id="28" w:name="151586"/>
      <w:bookmarkEnd w:id="28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а, прыжков и метаний. Подвижные игры с элементами лапты: "Баскетбол с теннисным мячом", "Перестрелки", «Пионербол» и другие.</w:t>
      </w:r>
      <w:bookmarkStart w:id="29" w:name="151900"/>
      <w:bookmarkEnd w:id="29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-подготовительные упражнения для начального обучения технике игры в лапту.</w:t>
      </w:r>
      <w:bookmarkStart w:id="30" w:name="151901"/>
      <w:bookmarkEnd w:id="30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е игры в </w:t>
      </w:r>
      <w:r w:rsidR="00C02936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лапту по упрощенным правилам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. Малые (упрощенные) игры в лапту. Участие в соревновательной деятельности.</w:t>
      </w:r>
    </w:p>
    <w:p w14:paraId="772D4809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proofErr w:type="spellStart"/>
      <w:r w:rsidRPr="00893C70">
        <w:rPr>
          <w:rFonts w:cs="Times New Roman"/>
          <w:i/>
          <w:color w:val="000000" w:themeColor="text1"/>
          <w:sz w:val="24"/>
          <w:szCs w:val="24"/>
        </w:rPr>
        <w:t>Прикладно</w:t>
      </w:r>
      <w:proofErr w:type="spellEnd"/>
      <w:r w:rsidRPr="00893C70">
        <w:rPr>
          <w:rFonts w:cs="Times New Roman"/>
          <w:i/>
          <w:color w:val="000000" w:themeColor="text1"/>
          <w:sz w:val="24"/>
          <w:szCs w:val="24"/>
        </w:rPr>
        <w:t xml:space="preserve">-ориентированная физическая культура. </w:t>
      </w:r>
      <w:r w:rsidRPr="00893C70">
        <w:rPr>
          <w:rFonts w:cs="Times New Roman"/>
          <w:color w:val="000000" w:themeColor="text1"/>
          <w:sz w:val="24"/>
          <w:szCs w:val="24"/>
        </w:rPr>
        <w:t>Развитие основных физических качеств средствами спортивных и</w:t>
      </w:r>
      <w:r w:rsidRPr="00893C7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подвижных</w:t>
      </w:r>
      <w:r w:rsidRPr="00893C70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игр.</w:t>
      </w:r>
      <w:r w:rsidRPr="00893C70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Подготовка</w:t>
      </w:r>
      <w:r w:rsidRPr="00893C70">
        <w:rPr>
          <w:rFonts w:cs="Times New Roman"/>
          <w:color w:val="000000" w:themeColor="text1"/>
          <w:spacing w:val="-6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к</w:t>
      </w:r>
      <w:r w:rsidRPr="00893C70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выполнению</w:t>
      </w:r>
      <w:r w:rsidRPr="00893C70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нормативных</w:t>
      </w:r>
      <w:r w:rsidRPr="00893C70">
        <w:rPr>
          <w:rFonts w:cs="Times New Roman"/>
          <w:color w:val="000000" w:themeColor="text1"/>
          <w:spacing w:val="-6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требований</w:t>
      </w:r>
      <w:r w:rsidRPr="00893C70">
        <w:rPr>
          <w:rFonts w:cs="Times New Roman"/>
          <w:color w:val="000000" w:themeColor="text1"/>
          <w:spacing w:val="7"/>
          <w:sz w:val="24"/>
          <w:szCs w:val="24"/>
        </w:rPr>
        <w:t xml:space="preserve"> </w:t>
      </w:r>
      <w:r w:rsidR="001C458F" w:rsidRPr="00893C70">
        <w:rPr>
          <w:rFonts w:cs="Times New Roman"/>
          <w:color w:val="000000" w:themeColor="text1"/>
          <w:sz w:val="24"/>
          <w:szCs w:val="24"/>
        </w:rPr>
        <w:t>ВФСК «</w:t>
      </w:r>
      <w:r w:rsidRPr="00893C70">
        <w:rPr>
          <w:rFonts w:cs="Times New Roman"/>
          <w:color w:val="000000" w:themeColor="text1"/>
          <w:spacing w:val="8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ГТО</w:t>
      </w:r>
      <w:r w:rsidR="001C458F" w:rsidRPr="00893C70">
        <w:rPr>
          <w:rFonts w:cs="Times New Roman"/>
          <w:color w:val="000000" w:themeColor="text1"/>
          <w:sz w:val="24"/>
          <w:szCs w:val="24"/>
        </w:rPr>
        <w:t>»</w:t>
      </w:r>
      <w:r w:rsidRPr="00893C70">
        <w:rPr>
          <w:rFonts w:cs="Times New Roman"/>
          <w:color w:val="000000" w:themeColor="text1"/>
          <w:sz w:val="24"/>
          <w:szCs w:val="24"/>
        </w:rPr>
        <w:t>.</w:t>
      </w:r>
    </w:p>
    <w:p w14:paraId="1F317EC7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24B867" w14:textId="77777777" w:rsidR="00DA6F57" w:rsidRPr="00893C70" w:rsidRDefault="00DA6F57" w:rsidP="00893C70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C31CC3" w14:textId="77777777" w:rsidR="00572C1B" w:rsidRPr="00893C70" w:rsidRDefault="00572C1B" w:rsidP="00893C70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893C7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893C7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893C7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893C70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893C7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="001C023D"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ОРТИВНЫЕ ИГРЫ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893C7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893C7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893C7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893C7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893C7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1A333A69" w14:textId="77777777" w:rsidR="00572C1B" w:rsidRPr="00893C70" w:rsidRDefault="00572C1B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3A549241" w14:textId="77777777" w:rsidR="00572C1B" w:rsidRPr="00893C70" w:rsidRDefault="00572C1B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893C70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</w:t>
      </w:r>
      <w:r w:rsidR="001C023D" w:rsidRPr="00893C70">
        <w:rPr>
          <w:rFonts w:cs="Times New Roman"/>
          <w:color w:val="000000" w:themeColor="text1"/>
          <w:sz w:val="24"/>
          <w:szCs w:val="24"/>
        </w:rPr>
        <w:t>го предмета «Спортивные игры</w:t>
      </w:r>
      <w:r w:rsidRPr="00893C70">
        <w:rPr>
          <w:rFonts w:cs="Times New Roman"/>
          <w:color w:val="000000" w:themeColor="text1"/>
          <w:sz w:val="24"/>
          <w:szCs w:val="24"/>
        </w:rPr>
        <w:t>» на уровне начального общего образования</w:t>
      </w:r>
      <w:r w:rsidRPr="00893C7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893C70">
        <w:rPr>
          <w:rFonts w:cs="Times New Roman"/>
          <w:color w:val="000000" w:themeColor="text1"/>
          <w:sz w:val="24"/>
          <w:szCs w:val="24"/>
        </w:rPr>
        <w:t>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97BA5B9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sz w:val="24"/>
          <w:szCs w:val="24"/>
        </w:rPr>
      </w:pPr>
      <w:r w:rsidRPr="00893C70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  <w:r w:rsidRPr="00893C70">
        <w:rPr>
          <w:rFonts w:cs="Times New Roman"/>
          <w:sz w:val="24"/>
          <w:szCs w:val="24"/>
        </w:rPr>
        <w:t xml:space="preserve"> </w:t>
      </w:r>
    </w:p>
    <w:p w14:paraId="77918970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893C70">
        <w:rPr>
          <w:rFonts w:cs="Times New Roman"/>
          <w:color w:val="000000" w:themeColor="text1"/>
          <w:sz w:val="24"/>
          <w:szCs w:val="24"/>
        </w:rPr>
        <w:t>*проявление чувства гордости за свою Родину,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, чемпионатах Европы и Олимпийских играх;</w:t>
      </w:r>
    </w:p>
    <w:p w14:paraId="255288B9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1" w:name="151593"/>
      <w:bookmarkEnd w:id="31"/>
      <w:r w:rsidRPr="00893C70">
        <w:rPr>
          <w:rFonts w:cs="Times New Roman"/>
          <w:color w:val="000000" w:themeColor="text1"/>
          <w:sz w:val="24"/>
          <w:szCs w:val="24"/>
        </w:rPr>
        <w:lastRenderedPageBreak/>
        <w:t>*проявление уважительного отношения к сверстникам, культуры общения и взаимодействия в достижении общих целей при совместной деятельности на принципах доброжелательности и взаимопомощи;</w:t>
      </w:r>
    </w:p>
    <w:p w14:paraId="6A53DE92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2" w:name="151594"/>
      <w:bookmarkEnd w:id="32"/>
      <w:r w:rsidRPr="00893C70">
        <w:rPr>
          <w:rFonts w:cs="Times New Roman"/>
          <w:color w:val="000000" w:themeColor="text1"/>
          <w:sz w:val="24"/>
          <w:szCs w:val="24"/>
        </w:rPr>
        <w:t>*проявление дисциплинированности, трудолюбия и упорства достижении поставленных целей на основе представлений о нравственных нормах, социальной справедливости и свободе;</w:t>
      </w:r>
    </w:p>
    <w:p w14:paraId="2E8E7E2D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3" w:name="151595"/>
      <w:bookmarkEnd w:id="33"/>
      <w:r w:rsidRPr="00893C70">
        <w:rPr>
          <w:rFonts w:cs="Times New Roman"/>
          <w:color w:val="000000" w:themeColor="text1"/>
          <w:sz w:val="24"/>
          <w:szCs w:val="24"/>
        </w:rPr>
        <w:t>*проявление осознанного и ответственного отношения к собственным поступкам в решении проблем в процессе занятий физической культурой, игровой и соревновательной деятельности по легкой атлетике;</w:t>
      </w:r>
    </w:p>
    <w:p w14:paraId="2B8B56D8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4" w:name="151596"/>
      <w:bookmarkEnd w:id="34"/>
      <w:r w:rsidRPr="00893C70">
        <w:rPr>
          <w:rFonts w:cs="Times New Roman"/>
          <w:color w:val="000000" w:themeColor="text1"/>
          <w:sz w:val="24"/>
          <w:szCs w:val="24"/>
        </w:rPr>
        <w:t>*проявление готовности соблюдать правила индивидуального и коллективного безопасного поведения в учебной, соревновательной, досуговой деятельности и чрезвычайных ситуациях при занятии легкой атлетикой;</w:t>
      </w:r>
    </w:p>
    <w:p w14:paraId="1B8F75C9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5" w:name="151597"/>
      <w:bookmarkEnd w:id="35"/>
      <w:r w:rsidRPr="00893C70">
        <w:rPr>
          <w:rFonts w:cs="Times New Roman"/>
          <w:color w:val="000000" w:themeColor="text1"/>
          <w:sz w:val="24"/>
          <w:szCs w:val="24"/>
        </w:rPr>
        <w:t>*проявление положительных качеств личности и управление своими эмоциями в различных ситуациях и условиях, способность к самостоятельной, творческой и ответственной деятельности средствами легкой атлетики;</w:t>
      </w:r>
    </w:p>
    <w:p w14:paraId="69A66746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sz w:val="24"/>
          <w:szCs w:val="24"/>
        </w:rPr>
      </w:pPr>
      <w:bookmarkStart w:id="36" w:name="151598"/>
      <w:bookmarkEnd w:id="36"/>
      <w:r w:rsidRPr="00893C70">
        <w:rPr>
          <w:rFonts w:cs="Times New Roman"/>
          <w:color w:val="000000" w:themeColor="text1"/>
          <w:sz w:val="24"/>
          <w:szCs w:val="24"/>
        </w:rPr>
        <w:t>*поним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Pr="00893C70">
        <w:rPr>
          <w:rFonts w:cs="Times New Roman"/>
          <w:sz w:val="24"/>
          <w:szCs w:val="24"/>
        </w:rPr>
        <w:t xml:space="preserve"> </w:t>
      </w:r>
    </w:p>
    <w:p w14:paraId="2FD4DEAB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893C70">
        <w:rPr>
          <w:rFonts w:cs="Times New Roman"/>
          <w:color w:val="000000" w:themeColor="text1"/>
          <w:sz w:val="24"/>
          <w:szCs w:val="24"/>
        </w:rPr>
        <w:t xml:space="preserve">*проявление чувства гордости за свою Родину, российский народ и историю России через знание истории и современного состояния развития </w:t>
      </w:r>
      <w:r w:rsidR="00C02936" w:rsidRPr="00893C70">
        <w:rPr>
          <w:rFonts w:cs="Times New Roman"/>
          <w:color w:val="000000" w:themeColor="text1"/>
          <w:sz w:val="24"/>
          <w:szCs w:val="24"/>
        </w:rPr>
        <w:t xml:space="preserve">«Русской </w:t>
      </w:r>
      <w:r w:rsidRPr="00893C70">
        <w:rPr>
          <w:rFonts w:cs="Times New Roman"/>
          <w:color w:val="000000" w:themeColor="text1"/>
          <w:sz w:val="24"/>
          <w:szCs w:val="24"/>
        </w:rPr>
        <w:t>лапты</w:t>
      </w:r>
      <w:r w:rsidR="00C02936" w:rsidRPr="00893C70">
        <w:rPr>
          <w:rFonts w:cs="Times New Roman"/>
          <w:color w:val="000000" w:themeColor="text1"/>
          <w:sz w:val="24"/>
          <w:szCs w:val="24"/>
        </w:rPr>
        <w:t>»</w:t>
      </w:r>
      <w:r w:rsidRPr="00893C70">
        <w:rPr>
          <w:rFonts w:cs="Times New Roman"/>
          <w:color w:val="000000" w:themeColor="text1"/>
          <w:sz w:val="24"/>
          <w:szCs w:val="24"/>
        </w:rPr>
        <w:t>;</w:t>
      </w:r>
    </w:p>
    <w:p w14:paraId="146F11BA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7" w:name="151905"/>
      <w:bookmarkEnd w:id="37"/>
      <w:r w:rsidRPr="00893C70">
        <w:rPr>
          <w:rFonts w:cs="Times New Roman"/>
          <w:color w:val="000000" w:themeColor="text1"/>
          <w:sz w:val="24"/>
          <w:szCs w:val="24"/>
        </w:rPr>
        <w:t>*проявление уважительного отношения к сверстникам, культуры общения</w:t>
      </w:r>
    </w:p>
    <w:p w14:paraId="0407CA9D" w14:textId="77777777" w:rsidR="00C80249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8" w:name="151906"/>
      <w:bookmarkEnd w:id="38"/>
      <w:r w:rsidRPr="00893C70">
        <w:rPr>
          <w:rFonts w:cs="Times New Roman"/>
          <w:color w:val="000000" w:themeColor="text1"/>
          <w:sz w:val="24"/>
          <w:szCs w:val="24"/>
        </w:rPr>
        <w:t>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лаптой;</w:t>
      </w:r>
    </w:p>
    <w:p w14:paraId="39F4ABCC" w14:textId="77777777" w:rsidR="00572C1B" w:rsidRPr="00893C70" w:rsidRDefault="00C80249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9" w:name="151907"/>
      <w:bookmarkEnd w:id="39"/>
      <w:r w:rsidRPr="00893C70">
        <w:rPr>
          <w:rFonts w:cs="Times New Roman"/>
          <w:color w:val="000000" w:themeColor="text1"/>
          <w:sz w:val="24"/>
          <w:szCs w:val="24"/>
        </w:rPr>
        <w:t>*понимание 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лаптой.</w:t>
      </w:r>
    </w:p>
    <w:p w14:paraId="7A6F84E0" w14:textId="77777777" w:rsidR="00572C1B" w:rsidRPr="00893C70" w:rsidRDefault="00572C1B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14:paraId="2349886D" w14:textId="77777777" w:rsidR="00C80249" w:rsidRPr="00893C70" w:rsidRDefault="00572C1B" w:rsidP="00893C70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893C70">
        <w:rPr>
          <w:rFonts w:cs="Times New Roman"/>
          <w:color w:val="000000" w:themeColor="text1"/>
          <w:sz w:val="24"/>
          <w:szCs w:val="24"/>
        </w:rPr>
        <w:t xml:space="preserve"> </w:t>
      </w:r>
      <w:r w:rsidR="00C80249" w:rsidRPr="00893C70">
        <w:rPr>
          <w:rFonts w:cs="Times New Roman"/>
          <w:color w:val="000000" w:themeColor="text1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57038B99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</w:t>
      </w:r>
      <w:r w:rsidRPr="00893C70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кончании</w:t>
      </w:r>
      <w:r w:rsidRPr="00893C70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="001C458F" w:rsidRPr="00893C7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четверт</w:t>
      </w:r>
      <w:r w:rsidRPr="00893C7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ого</w:t>
      </w:r>
      <w:r w:rsidRPr="00893C70">
        <w:rPr>
          <w:rFonts w:ascii="Times New Roman" w:hAnsi="Times New Roman" w:cs="Times New Roman"/>
          <w:b/>
          <w:color w:val="000000" w:themeColor="text1"/>
          <w:spacing w:val="9"/>
          <w:w w:val="9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года</w:t>
      </w:r>
      <w:r w:rsidRPr="00893C70">
        <w:rPr>
          <w:rFonts w:ascii="Times New Roman" w:hAnsi="Times New Roman" w:cs="Times New Roman"/>
          <w:b/>
          <w:color w:val="000000" w:themeColor="text1"/>
          <w:spacing w:val="10"/>
          <w:w w:val="9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обучения</w:t>
      </w:r>
      <w:r w:rsidRPr="00893C70">
        <w:rPr>
          <w:rFonts w:ascii="Times New Roman" w:hAnsi="Times New Roman" w:cs="Times New Roman"/>
          <w:b/>
          <w:color w:val="000000" w:themeColor="text1"/>
          <w:spacing w:val="9"/>
          <w:w w:val="9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чащиеся</w:t>
      </w:r>
      <w:r w:rsidRPr="00893C70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аучатся:</w:t>
      </w:r>
    </w:p>
    <w:p w14:paraId="3E0F49CB" w14:textId="77777777" w:rsidR="00C80249" w:rsidRPr="00893C70" w:rsidRDefault="00C80249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знавательные</w:t>
      </w:r>
      <w:r w:rsidRPr="00893C70">
        <w:rPr>
          <w:rFonts w:ascii="Times New Roman" w:hAnsi="Times New Roman" w:cs="Times New Roman"/>
          <w:b/>
          <w:i/>
          <w:color w:val="000000" w:themeColor="text1"/>
          <w:spacing w:val="3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УД</w:t>
      </w:r>
      <w:r w:rsidRPr="00893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6B8EC916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способы передвижения в</w:t>
      </w:r>
      <w:r w:rsidRPr="00893C70">
        <w:rPr>
          <w:rFonts w:ascii="Times New Roman" w:hAnsi="Times New Roman" w:cs="Times New Roman"/>
          <w:sz w:val="24"/>
          <w:szCs w:val="24"/>
        </w:rPr>
        <w:t xml:space="preserve"> различных видах легкой атлетики ( ходьбы, бега, прыжков и метаний)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, находить между ними общие и отличительные признаки;</w:t>
      </w:r>
    </w:p>
    <w:p w14:paraId="5FC530C0" w14:textId="77777777" w:rsidR="000F741D" w:rsidRPr="00893C70" w:rsidRDefault="000F741D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AEC14FC" w14:textId="77777777" w:rsidR="000F741D" w:rsidRPr="00893C70" w:rsidRDefault="000F741D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своего обучения средствами лапты</w:t>
      </w:r>
      <w:bookmarkStart w:id="40" w:name="151910"/>
      <w:bookmarkEnd w:id="40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лять планы в рамках физкультурно-спортивной деятельности, выбирать успешную стратегию и тактику в различных ситуациях;</w:t>
      </w:r>
    </w:p>
    <w:p w14:paraId="3DEDDC37" w14:textId="77777777" w:rsidR="001C458F" w:rsidRPr="00893C70" w:rsidRDefault="001C458F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14:paraId="69260D8F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муникативные УУД:</w:t>
      </w:r>
    </w:p>
    <w:p w14:paraId="73E31025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одить названия разучиваемых физических упражнений и их исходные положения;</w:t>
      </w:r>
    </w:p>
    <w:p w14:paraId="68EF5C8A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ть мнение о положительном влиянии занятий спортивными играми, оценивать влияние гигиенических процедур на укрепление здоровья;</w:t>
      </w:r>
    </w:p>
    <w:p w14:paraId="41BE1923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управлять эмоциями во время занятий легкой атлетикой и проведения подвижных игр, соблюдать правила поведения и положительно относиться к замечаниям других учащихся и учителя;</w:t>
      </w:r>
    </w:p>
    <w:p w14:paraId="34D728FC" w14:textId="77777777" w:rsidR="000F741D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суждать правила проведения подвижных игр, обосновывать объективность определения победителей</w:t>
      </w:r>
      <w:r w:rsidR="001C458F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4C1A26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гулятивные УУД:</w:t>
      </w:r>
    </w:p>
    <w:p w14:paraId="2B93EC0A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14:paraId="64D2F301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0BC1501F" w14:textId="77777777" w:rsidR="000F741D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 уважительное отношение к участникам совместной игровой и соревновательной деятельности</w:t>
      </w:r>
      <w:r w:rsidR="000F741D"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2B782D" w14:textId="77777777" w:rsidR="00A052A6" w:rsidRPr="00893C70" w:rsidRDefault="00A052A6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;</w:t>
      </w:r>
    </w:p>
    <w:p w14:paraId="28AE11B1" w14:textId="77777777" w:rsidR="000F741D" w:rsidRPr="00893C70" w:rsidRDefault="000F741D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14:paraId="7209790F" w14:textId="77777777" w:rsidR="00C80249" w:rsidRPr="00893C70" w:rsidRDefault="00C80249" w:rsidP="00893C7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14:paraId="70762A02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70">
        <w:rPr>
          <w:rFonts w:ascii="Times New Roman" w:hAnsi="Times New Roman" w:cs="Times New Roman"/>
          <w:sz w:val="24"/>
          <w:szCs w:val="24"/>
        </w:rPr>
        <w:t>Предметные</w:t>
      </w:r>
      <w:r w:rsidRPr="00893C7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результаты</w:t>
      </w:r>
      <w:r w:rsidRPr="00893C7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отражают</w:t>
      </w:r>
      <w:r w:rsidRPr="00893C7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достижения</w:t>
      </w:r>
      <w:r w:rsidRPr="00893C7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учащихся</w:t>
      </w:r>
      <w:r w:rsidRPr="00893C7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в овладении основами содержания учебного курса «Спортивные игры»: системой знаний, способами самостоятельной деятельности, физическими упражнениями и техническими</w:t>
      </w:r>
      <w:r w:rsidRPr="00893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действиями</w:t>
      </w:r>
      <w:r w:rsidRPr="00893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из</w:t>
      </w:r>
      <w:r w:rsidRPr="00893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базовых</w:t>
      </w:r>
      <w:r w:rsidRPr="00893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видов</w:t>
      </w:r>
      <w:r w:rsidRPr="00893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спорта.</w:t>
      </w:r>
      <w:r w:rsidRPr="00893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Предметные</w:t>
      </w:r>
      <w:r w:rsidRPr="00893C7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результаты</w:t>
      </w:r>
      <w:r w:rsidRPr="00893C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формируются</w:t>
      </w:r>
      <w:r w:rsidRPr="00893C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на</w:t>
      </w:r>
      <w:r w:rsidRPr="00893C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протяжении</w:t>
      </w:r>
      <w:r w:rsidRPr="00893C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каждого</w:t>
      </w:r>
      <w:r w:rsidRPr="00893C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года</w:t>
      </w:r>
      <w:r w:rsidRPr="00893C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3C70">
        <w:rPr>
          <w:rFonts w:ascii="Times New Roman" w:hAnsi="Times New Roman" w:cs="Times New Roman"/>
          <w:sz w:val="24"/>
          <w:szCs w:val="24"/>
        </w:rPr>
        <w:t>обучения.</w:t>
      </w:r>
    </w:p>
    <w:p w14:paraId="00368EC9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70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="00A052A6" w:rsidRPr="00893C70">
        <w:rPr>
          <w:rFonts w:ascii="Times New Roman" w:hAnsi="Times New Roman" w:cs="Times New Roman"/>
          <w:sz w:val="24"/>
          <w:szCs w:val="24"/>
        </w:rPr>
        <w:t>четвертом</w:t>
      </w:r>
      <w:r w:rsidRPr="00893C70">
        <w:rPr>
          <w:rFonts w:ascii="Times New Roman" w:hAnsi="Times New Roman" w:cs="Times New Roman"/>
          <w:sz w:val="24"/>
          <w:szCs w:val="24"/>
        </w:rPr>
        <w:t xml:space="preserve"> классе обучающийся научится:</w:t>
      </w:r>
    </w:p>
    <w:p w14:paraId="48105277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70">
        <w:rPr>
          <w:rFonts w:ascii="Times New Roman" w:hAnsi="Times New Roman" w:cs="Times New Roman"/>
          <w:sz w:val="24"/>
          <w:szCs w:val="24"/>
        </w:rPr>
        <w:t>*понимание роли и значении занятий легкой атлетикой для укрепления здоровья, закаливания и развития физических качеств;</w:t>
      </w:r>
    </w:p>
    <w:p w14:paraId="353887D5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1" w:name="151611"/>
      <w:bookmarkEnd w:id="41"/>
      <w:r w:rsidRPr="00893C70">
        <w:rPr>
          <w:rFonts w:ascii="Times New Roman" w:hAnsi="Times New Roman" w:cs="Times New Roman"/>
          <w:sz w:val="24"/>
          <w:szCs w:val="24"/>
        </w:rPr>
        <w:t>*сформированность знаний по истории возникновения и развития легкой атлетики;</w:t>
      </w:r>
    </w:p>
    <w:p w14:paraId="54BFCE1E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2" w:name="151612"/>
      <w:bookmarkEnd w:id="42"/>
      <w:r w:rsidRPr="00893C70">
        <w:rPr>
          <w:rFonts w:ascii="Times New Roman" w:hAnsi="Times New Roman" w:cs="Times New Roman"/>
          <w:sz w:val="24"/>
          <w:szCs w:val="24"/>
        </w:rPr>
        <w:t>*сформированность представлений о различных видах бега, прыжков и метаний, их сходстве и различиях, простейших правилах проведения соревнований по легкой атлетикой;</w:t>
      </w:r>
    </w:p>
    <w:p w14:paraId="5D5349A3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51613"/>
      <w:bookmarkEnd w:id="43"/>
      <w:r w:rsidRPr="00893C70">
        <w:rPr>
          <w:rFonts w:ascii="Times New Roman" w:hAnsi="Times New Roman" w:cs="Times New Roman"/>
          <w:sz w:val="24"/>
          <w:szCs w:val="24"/>
        </w:rPr>
        <w:t>*сформированность навыков: безопасного поведения во время тренировок и соревнований по легкой атлетике и в повседневной жизни, личной гигиены при занятиях легкой атлетикой;</w:t>
      </w:r>
    </w:p>
    <w:p w14:paraId="5F3CCBE7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4" w:name="151614"/>
      <w:bookmarkEnd w:id="44"/>
      <w:r w:rsidRPr="00893C70">
        <w:rPr>
          <w:rFonts w:ascii="Times New Roman" w:hAnsi="Times New Roman" w:cs="Times New Roman"/>
          <w:sz w:val="24"/>
          <w:szCs w:val="24"/>
        </w:rPr>
        <w:t>*умение составлять и выполнять самостоятельно простейшие комплексы общеразвивающих, специальных и имитационных упражнений для занятий различными видами легкой атлетики;</w:t>
      </w:r>
    </w:p>
    <w:p w14:paraId="3A674704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51615"/>
      <w:bookmarkEnd w:id="45"/>
      <w:r w:rsidRPr="00893C70">
        <w:rPr>
          <w:rFonts w:ascii="Times New Roman" w:hAnsi="Times New Roman" w:cs="Times New Roman"/>
          <w:sz w:val="24"/>
          <w:szCs w:val="24"/>
        </w:rPr>
        <w:t>*способность выполнять технические элементы легкоатлетических упражнений (бег, прыжки, метания);</w:t>
      </w:r>
    </w:p>
    <w:p w14:paraId="271C4616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6" w:name="151616"/>
      <w:bookmarkEnd w:id="46"/>
      <w:r w:rsidRPr="00893C70">
        <w:rPr>
          <w:rFonts w:ascii="Times New Roman" w:hAnsi="Times New Roman" w:cs="Times New Roman"/>
          <w:sz w:val="24"/>
          <w:szCs w:val="24"/>
        </w:rPr>
        <w:t>*умение организовывать и проводить подвижные игры, эстафеты с элементами легкой атлетики во время активного отдыха и каникул;</w:t>
      </w:r>
    </w:p>
    <w:p w14:paraId="02B98779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51617"/>
      <w:bookmarkEnd w:id="47"/>
      <w:r w:rsidRPr="00893C70">
        <w:rPr>
          <w:rFonts w:ascii="Times New Roman" w:hAnsi="Times New Roman" w:cs="Times New Roman"/>
          <w:sz w:val="24"/>
          <w:szCs w:val="24"/>
        </w:rPr>
        <w:t>*умение определять внешние признаки утомления во время занятий легкой атлетикой, особенно в беговых видах;</w:t>
      </w:r>
    </w:p>
    <w:p w14:paraId="228ED964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51618"/>
      <w:bookmarkEnd w:id="48"/>
      <w:r w:rsidRPr="00893C70">
        <w:rPr>
          <w:rFonts w:ascii="Times New Roman" w:hAnsi="Times New Roman" w:cs="Times New Roman"/>
          <w:sz w:val="24"/>
          <w:szCs w:val="24"/>
        </w:rPr>
        <w:t>*понимать роль и значения занятий лаптой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5D36A027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51916"/>
      <w:bookmarkEnd w:id="49"/>
      <w:r w:rsidRPr="00893C70">
        <w:rPr>
          <w:rFonts w:ascii="Times New Roman" w:hAnsi="Times New Roman" w:cs="Times New Roman"/>
          <w:sz w:val="24"/>
          <w:szCs w:val="24"/>
        </w:rPr>
        <w:t>*знать правила проведения соревнований по лапте в учебной, соревновательной и досуговой деятельности;</w:t>
      </w:r>
    </w:p>
    <w:p w14:paraId="13AAEC4F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0" w:name="151917"/>
      <w:bookmarkEnd w:id="50"/>
      <w:r w:rsidRPr="00893C70">
        <w:rPr>
          <w:rFonts w:ascii="Times New Roman" w:hAnsi="Times New Roman" w:cs="Times New Roman"/>
          <w:sz w:val="24"/>
          <w:szCs w:val="24"/>
        </w:rPr>
        <w:t xml:space="preserve">*освоить и демонстрировать основные технические приемы в защите и </w:t>
      </w:r>
      <w:r w:rsidR="00A052A6" w:rsidRPr="00893C70">
        <w:rPr>
          <w:rFonts w:ascii="Times New Roman" w:hAnsi="Times New Roman" w:cs="Times New Roman"/>
          <w:sz w:val="24"/>
          <w:szCs w:val="24"/>
        </w:rPr>
        <w:t xml:space="preserve">в </w:t>
      </w:r>
      <w:r w:rsidRPr="00893C70">
        <w:rPr>
          <w:rFonts w:ascii="Times New Roman" w:hAnsi="Times New Roman" w:cs="Times New Roman"/>
          <w:sz w:val="24"/>
          <w:szCs w:val="24"/>
        </w:rPr>
        <w:t>нападении игры "лапта";</w:t>
      </w:r>
    </w:p>
    <w:p w14:paraId="1F385B02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151918"/>
      <w:bookmarkStart w:id="52" w:name="151919"/>
      <w:bookmarkEnd w:id="51"/>
      <w:bookmarkEnd w:id="52"/>
      <w:r w:rsidRPr="00893C70">
        <w:rPr>
          <w:rFonts w:ascii="Times New Roman" w:hAnsi="Times New Roman" w:cs="Times New Roman"/>
          <w:sz w:val="24"/>
          <w:szCs w:val="24"/>
        </w:rPr>
        <w:t>*соблюдать правила личной гигиены и ухода за спортивным инвентарем и оборудованием, правил подбора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ой одежды и обуви для занятий;</w:t>
      </w:r>
    </w:p>
    <w:p w14:paraId="50081A11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151920"/>
      <w:bookmarkEnd w:id="53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уметь осуществлять самоконтроль за физической нагрузкой в процессе занятий лаптой, применять средства восстановления организма после физической 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грузки;</w:t>
      </w:r>
    </w:p>
    <w:p w14:paraId="61DCDCCF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151921"/>
      <w:bookmarkEnd w:id="54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*уметь демонстрировать общеразвивающие специальные и имитационные упражнения для развития физических качеств, базовых технических приемов;</w:t>
      </w:r>
    </w:p>
    <w:p w14:paraId="710FDAD8" w14:textId="77777777" w:rsidR="00C80249" w:rsidRPr="00893C70" w:rsidRDefault="00C80249" w:rsidP="00893C7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151922"/>
      <w:bookmarkEnd w:id="55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*участие в соревновательной деятельности внутри школьных этапов различных соревнований, участие в соревнованиях по лапте;</w:t>
      </w:r>
    </w:p>
    <w:p w14:paraId="084B9505" w14:textId="77777777" w:rsidR="00C1280F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6" w:name="151923"/>
      <w:bookmarkEnd w:id="56"/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893C70">
        <w:rPr>
          <w:rFonts w:ascii="Times New Roman" w:hAnsi="Times New Roman" w:cs="Times New Roman"/>
          <w:sz w:val="24"/>
          <w:szCs w:val="24"/>
        </w:rPr>
        <w:t>способность выполнять тестовые упражнения по физической подготовленности в беге, прыжках и метаниях;</w:t>
      </w:r>
    </w:p>
    <w:p w14:paraId="56A0A0BB" w14:textId="77777777" w:rsidR="00C80249" w:rsidRPr="00893C70" w:rsidRDefault="00C8024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C70">
        <w:rPr>
          <w:rFonts w:ascii="Times New Roman" w:hAnsi="Times New Roman" w:cs="Times New Roman"/>
          <w:sz w:val="24"/>
          <w:szCs w:val="24"/>
        </w:rPr>
        <w:t>*</w:t>
      </w:r>
      <w:r w:rsidRPr="0089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ть правила подвижных и спортивных игр.</w:t>
      </w:r>
    </w:p>
    <w:p w14:paraId="6B42FD73" w14:textId="77777777" w:rsidR="001C023D" w:rsidRPr="00893C70" w:rsidRDefault="001C023D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деятельности обучающихся: </w:t>
      </w:r>
    </w:p>
    <w:p w14:paraId="0402049D" w14:textId="77777777" w:rsidR="001C023D" w:rsidRPr="00893C70" w:rsidRDefault="001C023D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70">
        <w:rPr>
          <w:rFonts w:ascii="Times New Roman" w:hAnsi="Times New Roman" w:cs="Times New Roman"/>
          <w:sz w:val="24"/>
          <w:szCs w:val="24"/>
        </w:rPr>
        <w:t xml:space="preserve">         1)игровые упражнения;</w:t>
      </w:r>
    </w:p>
    <w:p w14:paraId="5C77BACC" w14:textId="77777777" w:rsidR="001C023D" w:rsidRPr="00893C70" w:rsidRDefault="001C023D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70">
        <w:rPr>
          <w:rFonts w:ascii="Times New Roman" w:hAnsi="Times New Roman" w:cs="Times New Roman"/>
          <w:sz w:val="24"/>
          <w:szCs w:val="24"/>
        </w:rPr>
        <w:t xml:space="preserve">         2)работа в парах/ группах по образцу и самостоятельно;</w:t>
      </w:r>
    </w:p>
    <w:p w14:paraId="7846140D" w14:textId="77777777" w:rsidR="001C023D" w:rsidRPr="00893C70" w:rsidRDefault="001C023D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70">
        <w:rPr>
          <w:rFonts w:ascii="Times New Roman" w:hAnsi="Times New Roman" w:cs="Times New Roman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14:paraId="337C1ECD" w14:textId="77777777" w:rsidR="001C023D" w:rsidRPr="00893C70" w:rsidRDefault="001C023D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70">
        <w:rPr>
          <w:rFonts w:ascii="Times New Roman" w:hAnsi="Times New Roman" w:cs="Times New Roman"/>
          <w:sz w:val="24"/>
          <w:szCs w:val="24"/>
        </w:rPr>
        <w:t xml:space="preserve">         4)работа с таблицей оценки результата нормативов ГТО.</w:t>
      </w:r>
      <w:r w:rsidRPr="00893C7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5E2D5508" w14:textId="3746B769" w:rsidR="00514AC9" w:rsidRPr="00893C70" w:rsidRDefault="00514AC9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в 4 классе </w:t>
      </w:r>
      <w:r w:rsidRPr="00893C70">
        <w:rPr>
          <w:rFonts w:ascii="Times New Roman" w:hAnsi="Times New Roman" w:cs="Times New Roman"/>
          <w:sz w:val="24"/>
          <w:szCs w:val="24"/>
        </w:rPr>
        <w:t>включает</w:t>
      </w:r>
      <w:r w:rsidR="00893C70">
        <w:rPr>
          <w:rFonts w:ascii="Times New Roman" w:hAnsi="Times New Roman" w:cs="Times New Roman"/>
          <w:sz w:val="24"/>
          <w:szCs w:val="24"/>
        </w:rPr>
        <w:t xml:space="preserve"> </w:t>
      </w:r>
      <w:r w:rsidRPr="00893C70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14:paraId="0C23FED5" w14:textId="77777777" w:rsidR="00514AC9" w:rsidRPr="00893C70" w:rsidRDefault="00514AC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93C70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14:paraId="5BF3EC92" w14:textId="77777777" w:rsidR="00514AC9" w:rsidRPr="00893C70" w:rsidRDefault="00514AC9" w:rsidP="00893C70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93C70">
        <w:rPr>
          <w:rFonts w:ascii="Times New Roman" w:eastAsia="Calibri" w:hAnsi="Times New Roman" w:cs="Times New Roman"/>
          <w:kern w:val="2"/>
          <w:sz w:val="24"/>
          <w:szCs w:val="24"/>
        </w:rPr>
        <w:t>Стартовую диагностику</w:t>
      </w:r>
    </w:p>
    <w:p w14:paraId="37C789E9" w14:textId="77777777" w:rsidR="00514AC9" w:rsidRPr="00893C70" w:rsidRDefault="00514AC9" w:rsidP="00893C70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</w:t>
      </w:r>
    </w:p>
    <w:p w14:paraId="7D02868F" w14:textId="77777777" w:rsidR="00514AC9" w:rsidRPr="00893C70" w:rsidRDefault="00514AC9" w:rsidP="00893C70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>промежуточную аттестацию</w:t>
      </w:r>
    </w:p>
    <w:p w14:paraId="64F110C3" w14:textId="77777777" w:rsidR="00514AC9" w:rsidRPr="00893C70" w:rsidRDefault="00514AC9" w:rsidP="00893C70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>итоговую  оценку</w:t>
      </w:r>
    </w:p>
    <w:p w14:paraId="0F1CE993" w14:textId="77777777" w:rsidR="00514AC9" w:rsidRPr="00893C70" w:rsidRDefault="00514AC9" w:rsidP="00893C70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>психолого-педагогическое наблюдение</w:t>
      </w:r>
    </w:p>
    <w:p w14:paraId="633972FC" w14:textId="77777777" w:rsidR="00514AC9" w:rsidRPr="00893C70" w:rsidRDefault="00514AC9" w:rsidP="00893C70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DFD0B6F" w14:textId="77777777" w:rsidR="00514AC9" w:rsidRPr="00893C70" w:rsidRDefault="00514AC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93C70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14:paraId="5FAC6BA7" w14:textId="77777777" w:rsidR="00514AC9" w:rsidRPr="00893C70" w:rsidRDefault="00514AC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93C70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14:paraId="74AAC6B2" w14:textId="77777777" w:rsidR="00514AC9" w:rsidRPr="00893C70" w:rsidRDefault="00514AC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 xml:space="preserve">Изучение курса внеурочной деятельности ведется на </w:t>
      </w:r>
      <w:proofErr w:type="spellStart"/>
      <w:r w:rsidRPr="00893C70">
        <w:rPr>
          <w:rFonts w:ascii="Times New Roman" w:eastAsia="Calibri" w:hAnsi="Times New Roman" w:cs="Times New Roman"/>
          <w:sz w:val="24"/>
          <w:szCs w:val="24"/>
        </w:rPr>
        <w:t>безотметочной</w:t>
      </w:r>
      <w:proofErr w:type="spellEnd"/>
      <w:r w:rsidRPr="00893C70">
        <w:rPr>
          <w:rFonts w:ascii="Times New Roman" w:eastAsia="Calibri" w:hAnsi="Times New Roman" w:cs="Times New Roman"/>
          <w:sz w:val="24"/>
          <w:szCs w:val="24"/>
        </w:rPr>
        <w:t xml:space="preserve"> основе. Для оценки      достижения планируемых результатов используются:</w:t>
      </w:r>
    </w:p>
    <w:p w14:paraId="5695A37B" w14:textId="77777777" w:rsidR="00514AC9" w:rsidRPr="00893C70" w:rsidRDefault="00514AC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>1)</w:t>
      </w:r>
      <w:r w:rsidRPr="00893C70">
        <w:rPr>
          <w:rFonts w:ascii="Times New Roman" w:eastAsia="Calibri" w:hAnsi="Times New Roman" w:cs="Times New Roman"/>
          <w:sz w:val="24"/>
          <w:szCs w:val="24"/>
        </w:rPr>
        <w:tab/>
        <w:t>самооценка</w:t>
      </w:r>
    </w:p>
    <w:p w14:paraId="45AD9999" w14:textId="77777777" w:rsidR="00514AC9" w:rsidRPr="00893C70" w:rsidRDefault="00514AC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>2)</w:t>
      </w:r>
      <w:r w:rsidRPr="00893C70">
        <w:rPr>
          <w:rFonts w:ascii="Times New Roman" w:eastAsia="Calibri" w:hAnsi="Times New Roman" w:cs="Times New Roman"/>
          <w:sz w:val="24"/>
          <w:szCs w:val="24"/>
        </w:rPr>
        <w:tab/>
        <w:t>педагогическое наблюдение</w:t>
      </w:r>
    </w:p>
    <w:p w14:paraId="2FEA5C59" w14:textId="77777777" w:rsidR="00C16D39" w:rsidRPr="00893C70" w:rsidRDefault="00514AC9" w:rsidP="00893C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70">
        <w:rPr>
          <w:rFonts w:ascii="Times New Roman" w:eastAsia="Calibri" w:hAnsi="Times New Roman" w:cs="Times New Roman"/>
          <w:sz w:val="24"/>
          <w:szCs w:val="24"/>
        </w:rPr>
        <w:t>3)</w:t>
      </w:r>
      <w:r w:rsidRPr="00893C70">
        <w:rPr>
          <w:rFonts w:ascii="Times New Roman" w:eastAsia="Calibri" w:hAnsi="Times New Roman" w:cs="Times New Roman"/>
          <w:sz w:val="24"/>
          <w:szCs w:val="24"/>
        </w:rPr>
        <w:tab/>
        <w:t>промежуточная аттестация и итоговая оценка в форме зачет/незачет</w:t>
      </w:r>
    </w:p>
    <w:p w14:paraId="4CE58D09" w14:textId="77777777" w:rsidR="0016594D" w:rsidRPr="00893C70" w:rsidRDefault="0016594D" w:rsidP="00893C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06FC8" w14:textId="77777777" w:rsidR="006F2A38" w:rsidRPr="00512574" w:rsidRDefault="006F2A38" w:rsidP="00893C70">
      <w:pPr>
        <w:pStyle w:val="3"/>
        <w:tabs>
          <w:tab w:val="left" w:pos="308"/>
        </w:tabs>
        <w:spacing w:before="131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D1982" w14:textId="77777777" w:rsidR="006F2A38" w:rsidRPr="00512574" w:rsidRDefault="006F2A38" w:rsidP="00893C70">
      <w:pPr>
        <w:pStyle w:val="3"/>
        <w:tabs>
          <w:tab w:val="left" w:pos="308"/>
        </w:tabs>
        <w:spacing w:before="131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14:paraId="66B85F80" w14:textId="77777777" w:rsidR="00DA6F57" w:rsidRPr="00512574" w:rsidRDefault="00DA6F57" w:rsidP="006F2A38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color w:val="FF0000"/>
          <w:sz w:val="24"/>
          <w:szCs w:val="24"/>
        </w:rPr>
      </w:pPr>
    </w:p>
    <w:p w14:paraId="4A349215" w14:textId="77777777" w:rsidR="00DA6F57" w:rsidRPr="00512574" w:rsidRDefault="00DA6F57" w:rsidP="006F2A38">
      <w:pPr>
        <w:pStyle w:val="3"/>
        <w:tabs>
          <w:tab w:val="left" w:pos="308"/>
        </w:tabs>
        <w:spacing w:before="131"/>
        <w:ind w:hanging="158"/>
        <w:rPr>
          <w:rFonts w:ascii="Times New Roman" w:hAnsi="Times New Roman" w:cs="Times New Roman"/>
          <w:color w:val="FF0000"/>
          <w:sz w:val="24"/>
          <w:szCs w:val="24"/>
        </w:rPr>
      </w:pPr>
    </w:p>
    <w:p w14:paraId="5DD50EA3" w14:textId="77777777" w:rsidR="00060D56" w:rsidRDefault="00060D56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0D56" w:rsidSect="00893C70">
          <w:footerReference w:type="even" r:id="rId9"/>
          <w:footerReference w:type="default" r:id="rId10"/>
          <w:pgSz w:w="11906" w:h="16838"/>
          <w:pgMar w:top="1276" w:right="1133" w:bottom="720" w:left="1701" w:header="709" w:footer="709" w:gutter="0"/>
          <w:cols w:space="708"/>
          <w:titlePg/>
          <w:docGrid w:linePitch="360"/>
        </w:sectPr>
      </w:pPr>
    </w:p>
    <w:p w14:paraId="519F6957" w14:textId="77777777" w:rsidR="00A3545E" w:rsidRPr="00C57CB6" w:rsidRDefault="00A3545E" w:rsidP="00060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CB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514AC9">
        <w:rPr>
          <w:rFonts w:ascii="Times New Roman" w:eastAsia="Calibri" w:hAnsi="Times New Roman" w:cs="Times New Roman"/>
          <w:b/>
          <w:sz w:val="24"/>
          <w:szCs w:val="24"/>
        </w:rPr>
        <w:t xml:space="preserve"> 4 </w:t>
      </w:r>
      <w:r w:rsidRPr="00C57CB6">
        <w:rPr>
          <w:rFonts w:ascii="Times New Roman" w:eastAsia="Calibri" w:hAnsi="Times New Roman" w:cs="Times New Roman"/>
          <w:b/>
          <w:sz w:val="24"/>
          <w:szCs w:val="24"/>
        </w:rPr>
        <w:t>класс (</w:t>
      </w:r>
      <w:r w:rsidR="00514AC9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C57C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6B991E8C" w14:textId="77777777"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1606"/>
        <w:gridCol w:w="7398"/>
        <w:gridCol w:w="3925"/>
      </w:tblGrid>
      <w:tr w:rsidR="006A1F98" w:rsidRPr="00512574" w14:paraId="6B225209" w14:textId="77777777" w:rsidTr="00C105D1">
        <w:tc>
          <w:tcPr>
            <w:tcW w:w="612" w:type="pct"/>
          </w:tcPr>
          <w:p w14:paraId="6C35C8E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" w:type="pct"/>
          </w:tcPr>
          <w:p w14:paraId="666A5E33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1" w:type="pct"/>
          </w:tcPr>
          <w:p w14:paraId="19ACC19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332" w:type="pct"/>
          </w:tcPr>
          <w:p w14:paraId="138B8963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14:paraId="210F7DDB" w14:textId="77777777" w:rsidTr="00C105D1">
        <w:tc>
          <w:tcPr>
            <w:tcW w:w="612" w:type="pct"/>
          </w:tcPr>
          <w:p w14:paraId="1EB21084" w14:textId="77777777" w:rsidR="006A1F98" w:rsidRPr="00512574" w:rsidRDefault="006A1F98" w:rsidP="00060D56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14:paraId="30306B80" w14:textId="77777777" w:rsidR="006A1F98" w:rsidRPr="00512574" w:rsidRDefault="006A1F98" w:rsidP="00060D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5" w:type="pct"/>
          </w:tcPr>
          <w:p w14:paraId="4C98D548" w14:textId="77777777"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14:paraId="1E3B0572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1" w:type="pct"/>
          </w:tcPr>
          <w:p w14:paraId="594CBB88" w14:textId="77777777" w:rsidR="00C105D1" w:rsidRPr="00512574" w:rsidRDefault="006A1F98" w:rsidP="00C105D1">
            <w:pPr>
              <w:pStyle w:val="TableParagraph"/>
              <w:spacing w:before="60" w:line="242" w:lineRule="auto"/>
              <w:ind w:left="112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Тема «Что понимается под </w:t>
            </w:r>
            <w:r w:rsidR="0083299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Спортивными играми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»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рассказ</w:t>
            </w:r>
            <w:r w:rsidRPr="0051257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мотр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а):</w:t>
            </w:r>
          </w:p>
          <w:p w14:paraId="6FC3376E" w14:textId="77777777" w:rsidR="006A1F98" w:rsidRPr="00512574" w:rsidRDefault="006A1F98" w:rsidP="00385223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им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ми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иков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BB44F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занятиях спортивных игр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ыв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й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т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;</w:t>
            </w:r>
          </w:p>
          <w:p w14:paraId="2F326DCC" w14:textId="77777777" w:rsidR="006A1F98" w:rsidRDefault="006A1F98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ы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жнения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вы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евних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хотников,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авливают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можную</w:t>
            </w:r>
            <w:r w:rsidRPr="00512574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ь</w:t>
            </w:r>
            <w:r w:rsidRPr="00512574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ми.</w:t>
            </w:r>
          </w:p>
          <w:p w14:paraId="3CAB083F" w14:textId="77777777" w:rsidR="00385223" w:rsidRDefault="00385223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тейшие сведения из истории возникновения и развития легкой атлетик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легкой атлетики (бег, прыжки, метания, спортивная ходьба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08682A43" w14:textId="77777777" w:rsidR="00385223" w:rsidRPr="00385223" w:rsidRDefault="00385223" w:rsidP="003852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нания о лапт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История зарождения лапты. Современное состояние лапты в Российской Федерац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Разновидности лапты. Основные понятия о спортивных сооружениях и инвентаре.</w:t>
            </w:r>
          </w:p>
        </w:tc>
        <w:tc>
          <w:tcPr>
            <w:tcW w:w="1332" w:type="pct"/>
          </w:tcPr>
          <w:p w14:paraId="1F2A09DC" w14:textId="77777777" w:rsidR="006A1F98" w:rsidRPr="00BB44FC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1" w:history="1">
              <w:r w:rsidR="00DF6E5A" w:rsidRPr="00BB44FC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2AC8F545" w14:textId="77777777" w:rsidR="00DF6E5A" w:rsidRDefault="00DF6E5A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A762251" w14:textId="77777777" w:rsidR="00DF6E5A" w:rsidRPr="001B7020" w:rsidRDefault="001B7020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57" w:name="_Hlk144110708"/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  <w:bookmarkEnd w:id="57"/>
          </w:p>
        </w:tc>
      </w:tr>
      <w:tr w:rsidR="006A1F98" w:rsidRPr="00512574" w14:paraId="5A224495" w14:textId="77777777" w:rsidTr="00C105D1">
        <w:tc>
          <w:tcPr>
            <w:tcW w:w="612" w:type="pct"/>
          </w:tcPr>
          <w:p w14:paraId="6A5BFAE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14:paraId="65B60AB2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13C53C23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14:paraId="10A0CCA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03D7F684" w14:textId="77777777" w:rsidR="00C105D1" w:rsidRPr="00B373EC" w:rsidRDefault="006A1F98" w:rsidP="00B373EC">
            <w:pPr>
              <w:pStyle w:val="TableParagraph"/>
              <w:spacing w:before="57" w:line="242" w:lineRule="auto"/>
              <w:ind w:left="112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36"/>
                <w:w w:val="110"/>
                <w:sz w:val="24"/>
                <w:szCs w:val="24"/>
              </w:rPr>
              <w:t xml:space="preserve"> </w:t>
            </w:r>
            <w:r w:rsidR="00242A9F" w:rsidRPr="00242A9F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«Самостоятельная</w:t>
            </w:r>
            <w:r w:rsidR="00242A9F" w:rsidRPr="00242A9F">
              <w:rPr>
                <w:rFonts w:ascii="Times New Roman" w:hAnsi="Times New Roman"/>
                <w:i/>
                <w:spacing w:val="-11"/>
                <w:w w:val="120"/>
                <w:sz w:val="24"/>
                <w:szCs w:val="24"/>
              </w:rPr>
              <w:t xml:space="preserve"> </w:t>
            </w:r>
            <w:r w:rsidR="00242A9F" w:rsidRPr="00242A9F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="00242A9F" w:rsidRPr="00242A9F">
              <w:rPr>
                <w:rFonts w:ascii="Times New Roman" w:hAnsi="Times New Roman"/>
                <w:i/>
                <w:spacing w:val="-11"/>
                <w:w w:val="120"/>
                <w:sz w:val="24"/>
                <w:szCs w:val="24"/>
              </w:rPr>
              <w:t xml:space="preserve"> </w:t>
            </w:r>
            <w:r w:rsidR="00242A9F" w:rsidRPr="00242A9F">
              <w:rPr>
                <w:rFonts w:ascii="Times New Roman" w:hAnsi="Times New Roman"/>
                <w:i/>
                <w:w w:val="120"/>
                <w:sz w:val="24"/>
                <w:szCs w:val="24"/>
              </w:rPr>
              <w:t>подготовка»</w:t>
            </w:r>
            <w:r w:rsidR="00242A9F">
              <w:rPr>
                <w:rFonts w:ascii="Times New Roman" w:hAnsi="Times New Roman"/>
                <w:i/>
                <w:spacing w:val="-12"/>
                <w:w w:val="120"/>
                <w:sz w:val="18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беседа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ем,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):</w:t>
            </w:r>
          </w:p>
          <w:p w14:paraId="0F18E33F" w14:textId="77777777" w:rsidR="00242A9F" w:rsidRDefault="006A1F98" w:rsidP="00B373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t>*</w:t>
            </w:r>
            <w:r w:rsidR="00242A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</w:t>
            </w:r>
            <w:r w:rsidR="00242A9F" w:rsidRPr="00242A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дают содержание и задачи физической подготовки школьников, её связь с укреплением здоровья, подготовкой к предстоящей жизнедеятельности</w:t>
            </w:r>
            <w:r w:rsidR="00242A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8D2B1B1" w14:textId="77777777" w:rsidR="00242A9F" w:rsidRDefault="00242A9F" w:rsidP="00B373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242A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ают содержание и задачи физической подготовки школьников, её связь с укреплением здоровья, подготовкой к предстоящей жизнедеятельности;</w:t>
            </w:r>
          </w:p>
          <w:p w14:paraId="55F7A9EB" w14:textId="77777777" w:rsidR="00B373EC" w:rsidRPr="00B373EC" w:rsidRDefault="00242A9F" w:rsidP="00B373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bCs/>
                <w:sz w:val="24"/>
                <w:szCs w:val="24"/>
              </w:rPr>
              <w:t>Способы самоконтроля за физической нагрузкой.</w:t>
            </w:r>
          </w:p>
          <w:p w14:paraId="193E7550" w14:textId="77777777" w:rsidR="006A1F98" w:rsidRPr="00512574" w:rsidRDefault="006A1F98" w:rsidP="00C105D1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0C2748D8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64CCA4E6" w14:textId="77777777" w:rsidTr="00C105D1">
        <w:tc>
          <w:tcPr>
            <w:tcW w:w="612" w:type="pct"/>
          </w:tcPr>
          <w:p w14:paraId="6FADF838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0018725C" w14:textId="77777777" w:rsidR="0050504C" w:rsidRPr="00512574" w:rsidRDefault="006A1F98" w:rsidP="006A1F98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lastRenderedPageBreak/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вание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</w:p>
          <w:p w14:paraId="44E7EA32" w14:textId="77777777" w:rsidR="006A1F98" w:rsidRPr="00512574" w:rsidRDefault="002F785A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Оздоровитель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14:paraId="1010518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D14E64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05D35F7B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1902A6CF" w14:textId="77777777" w:rsidR="006A1F98" w:rsidRPr="00512574" w:rsidRDefault="00C80249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lastRenderedPageBreak/>
              <w:t>3</w:t>
            </w:r>
            <w:r w:rsidR="00692290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>4</w:t>
            </w:r>
            <w:r w:rsidR="006A1F98"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14:paraId="15C624B9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7B98A8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9C61DD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3F632670" w14:textId="77777777" w:rsidR="006A1F98" w:rsidRPr="00512574" w:rsidRDefault="006A1F98" w:rsidP="00941AC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lastRenderedPageBreak/>
              <w:t>Тема</w:t>
            </w: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«Личная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гигиена</w:t>
            </w: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гигиенические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оцедуры</w:t>
            </w:r>
            <w:r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>»</w:t>
            </w:r>
            <w:r w:rsidRPr="00512574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>(</w:t>
            </w:r>
            <w:r w:rsidR="0050504C"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беседа </w:t>
            </w:r>
            <w:r w:rsidR="0050504C"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lastRenderedPageBreak/>
              <w:t xml:space="preserve">с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ем</w:t>
            </w:r>
            <w:r w:rsidRPr="0051257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,</w:t>
            </w:r>
            <w:r w:rsidRPr="00512574">
              <w:rPr>
                <w:rFonts w:ascii="Times New Roman" w:hAnsi="Times New Roman" w:cs="Times New Roman"/>
                <w:i/>
                <w:spacing w:val="3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):</w:t>
            </w:r>
          </w:p>
          <w:p w14:paraId="59C677A5" w14:textId="77777777" w:rsidR="006A1F98" w:rsidRPr="00512574" w:rsidRDefault="006A1F98" w:rsidP="00C105D1">
            <w:pPr>
              <w:pStyle w:val="TableParagraph"/>
              <w:spacing w:before="3" w:line="259" w:lineRule="auto"/>
              <w:ind w:left="112" w:righ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м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ична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а»,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ительную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ы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ем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;</w:t>
            </w:r>
          </w:p>
          <w:p w14:paraId="2DE8D06E" w14:textId="77777777" w:rsidR="006A1F98" w:rsidRPr="00941AC9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C9">
              <w:rPr>
                <w:rFonts w:ascii="Times New Roman" w:hAnsi="Times New Roman" w:cs="Times New Roman"/>
                <w:i/>
                <w:sz w:val="24"/>
                <w:szCs w:val="24"/>
              </w:rPr>
              <w:t>Тема «Утренняя зарядка и физкультминутки в режиме дня школьника» (рассказ учителя, использование видеофильмов, иллюстративного материала):</w:t>
            </w:r>
          </w:p>
          <w:p w14:paraId="5790DD7B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</w:t>
            </w:r>
          </w:p>
          <w:p w14:paraId="6B8DA97F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</w:p>
          <w:p w14:paraId="34AC69F8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разучивают комплексы физкультминуток в положении сидя и стоя на месте (упражнения на усиление активности дыхания, кровообращения и внимания; профилактики утомления мышц пальцев рук и спины);</w:t>
            </w:r>
          </w:p>
          <w:p w14:paraId="556A1A3F" w14:textId="77777777" w:rsidR="00700EFF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обсуждают рассказ учителя о пользе утренней зарядки, правилах выполнения входящих в неё упражнений;</w:t>
            </w:r>
          </w:p>
          <w:p w14:paraId="627DC3D8" w14:textId="77777777" w:rsidR="00700EFF" w:rsidRPr="00512574" w:rsidRDefault="00700EFF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уточняют название упражнений и последовательность их выполнения в комплексе;</w:t>
            </w:r>
          </w:p>
          <w:p w14:paraId="0DCF10F6" w14:textId="77777777" w:rsidR="00700EFF" w:rsidRPr="00512574" w:rsidRDefault="00700EFF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* разучивают комплекс утренней зарядки, контролируют правильность </w:t>
            </w:r>
            <w:r w:rsidR="002F785A" w:rsidRPr="00512574">
              <w:rPr>
                <w:rFonts w:ascii="Times New Roman" w:hAnsi="Times New Roman" w:cs="Times New Roman"/>
                <w:sz w:val="24"/>
                <w:szCs w:val="24"/>
              </w:rPr>
              <w:t>и последовательность выполнения входящих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в него упражнений (упражнения для усиления дыхания</w:t>
            </w:r>
          </w:p>
          <w:p w14:paraId="5BCA5886" w14:textId="77777777" w:rsidR="006A1F98" w:rsidRPr="00512574" w:rsidRDefault="00700EFF" w:rsidP="00C105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и работы сердца; для мышц рук, туловища, спины, живота и ног; дыхательные упражнения для восстановления организма</w:t>
            </w:r>
            <w:r w:rsidR="0083299A">
              <w:rPr>
                <w:rFonts w:ascii="Times New Roman" w:hAnsi="Times New Roman"/>
                <w:sz w:val="24"/>
                <w:szCs w:val="24"/>
              </w:rPr>
              <w:t>)</w:t>
            </w:r>
            <w:r w:rsidR="00C105D1" w:rsidRPr="005125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32" w:type="pct"/>
          </w:tcPr>
          <w:p w14:paraId="7CB2FE7E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14:paraId="79DA249A" w14:textId="77777777" w:rsidR="006A1F98" w:rsidRPr="00BB44FC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2" w:history="1">
              <w:r w:rsidR="001B7020" w:rsidRPr="00BB44FC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40BB1976" w14:textId="77777777" w:rsidR="001B7020" w:rsidRPr="00512574" w:rsidRDefault="001B7020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</w:p>
        </w:tc>
      </w:tr>
      <w:tr w:rsidR="006A1F98" w:rsidRPr="00512574" w14:paraId="301DF7B7" w14:textId="77777777" w:rsidTr="00C105D1">
        <w:tc>
          <w:tcPr>
            <w:tcW w:w="612" w:type="pct"/>
          </w:tcPr>
          <w:p w14:paraId="19DEEE03" w14:textId="77777777" w:rsidR="00700EFF" w:rsidRPr="00512574" w:rsidRDefault="00700EFF" w:rsidP="00C105D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Спортивно- оздоровительная физическая культура</w:t>
            </w:r>
          </w:p>
          <w:p w14:paraId="185DB67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5E2ECB9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4445A5E4" w14:textId="77777777" w:rsidR="00700EFF" w:rsidRPr="00512574" w:rsidRDefault="00700EFF" w:rsidP="00941AC9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sz w:val="24"/>
                <w:szCs w:val="24"/>
              </w:rPr>
              <w:t>Тема «Правила поведения на</w:t>
            </w:r>
            <w:r w:rsidR="00B37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ях «спортивные игры</w:t>
            </w:r>
            <w:r w:rsidRPr="0051257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3EF9F897" w14:textId="77777777" w:rsidR="00700EFF" w:rsidRPr="00512574" w:rsidRDefault="00700EFF" w:rsidP="00700EFF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(учебный диалог):</w:t>
            </w:r>
          </w:p>
          <w:p w14:paraId="16C28DC1" w14:textId="77777777" w:rsidR="00700EFF" w:rsidRDefault="00700EFF" w:rsidP="004174AB">
            <w:pPr>
              <w:rPr>
                <w:rFonts w:ascii="Times New Roman" w:hAnsi="Times New Roman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* знакомятся с правилами поведения</w:t>
            </w:r>
            <w:r w:rsidR="00B373EC">
              <w:rPr>
                <w:rFonts w:ascii="Times New Roman" w:hAnsi="Times New Roman"/>
                <w:sz w:val="24"/>
                <w:szCs w:val="24"/>
              </w:rPr>
              <w:t xml:space="preserve"> на занятиях</w:t>
            </w:r>
            <w:r w:rsidRPr="00512574">
              <w:rPr>
                <w:rFonts w:ascii="Times New Roman" w:hAnsi="Times New Roman"/>
                <w:sz w:val="24"/>
                <w:szCs w:val="24"/>
              </w:rPr>
              <w:t>, требованиями к обязательному их соблюдению;</w:t>
            </w:r>
          </w:p>
          <w:p w14:paraId="40C4D0DF" w14:textId="77777777" w:rsidR="0083299A" w:rsidRPr="0083299A" w:rsidRDefault="0083299A" w:rsidP="008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3299A">
              <w:rPr>
                <w:rFonts w:ascii="Times New Roman" w:hAnsi="Times New Roman"/>
              </w:rPr>
              <w:t xml:space="preserve"> </w:t>
            </w:r>
            <w:r w:rsidRPr="0083299A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занятиях легкой атлетикой на стадионе, в легкоатлетическом манеже (спортивном зале) и на мест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8DD7D9" w14:textId="77777777" w:rsidR="0083299A" w:rsidRPr="0083299A" w:rsidRDefault="0083299A" w:rsidP="008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bookmarkStart w:id="58" w:name="_Hlk143766280"/>
            <w:r w:rsidRPr="0083299A">
              <w:rPr>
                <w:rFonts w:ascii="Times New Roman" w:hAnsi="Times New Roman"/>
              </w:rPr>
              <w:t xml:space="preserve"> </w:t>
            </w:r>
            <w:r w:rsidRPr="0083299A">
              <w:rPr>
                <w:rFonts w:ascii="Times New Roman" w:hAnsi="Times New Roman"/>
                <w:sz w:val="24"/>
                <w:szCs w:val="24"/>
              </w:rPr>
              <w:t>Правила использования спортивного инвентаря для занятий различными видами легкой атле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bookmarkEnd w:id="58"/>
          <w:p w14:paraId="319E7BB2" w14:textId="77777777" w:rsidR="00C1280F" w:rsidRPr="00C1280F" w:rsidRDefault="0083299A" w:rsidP="00C1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C1280F" w:rsidRPr="00C1280F">
              <w:rPr>
                <w:rFonts w:ascii="Times New Roman" w:hAnsi="Times New Roman"/>
                <w:sz w:val="24"/>
                <w:szCs w:val="24"/>
              </w:rPr>
              <w:t xml:space="preserve"> Правила использования спортивного инвентаря для занятий </w:t>
            </w:r>
            <w:r w:rsidR="00C1280F">
              <w:rPr>
                <w:rFonts w:ascii="Times New Roman" w:hAnsi="Times New Roman"/>
                <w:sz w:val="24"/>
                <w:szCs w:val="24"/>
              </w:rPr>
              <w:t>«Лаптой»</w:t>
            </w:r>
            <w:r w:rsidR="00C1280F" w:rsidRPr="00C128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FC29AB" w14:textId="77777777" w:rsidR="0083299A" w:rsidRDefault="0083299A" w:rsidP="004174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D73BF9" w14:textId="77777777" w:rsidR="0083299A" w:rsidRPr="0083299A" w:rsidRDefault="0083299A" w:rsidP="0083299A">
            <w:pPr>
              <w:pStyle w:val="TableParagraph"/>
              <w:spacing w:before="3"/>
              <w:ind w:left="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обогащение двигательного опыта средствами </w:t>
            </w:r>
            <w:r w:rsidR="00C1280F">
              <w:rPr>
                <w:rFonts w:ascii="Times New Roman" w:hAnsi="Times New Roman" w:cs="Times New Roman"/>
                <w:sz w:val="24"/>
                <w:szCs w:val="24"/>
              </w:rPr>
              <w:t>спортивных игр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 xml:space="preserve"> с общеразвивающей и корригирующей направленностью;</w:t>
            </w:r>
          </w:p>
          <w:p w14:paraId="4F24716F" w14:textId="77777777" w:rsidR="006A1F98" w:rsidRPr="00C16664" w:rsidRDefault="006A1F98" w:rsidP="00C16664">
            <w:pPr>
              <w:pStyle w:val="TableParagraph"/>
              <w:spacing w:before="3" w:line="259" w:lineRule="auto"/>
              <w:ind w:left="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44208F15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048161F2" w14:textId="77777777" w:rsidTr="00C105D1">
        <w:tc>
          <w:tcPr>
            <w:tcW w:w="612" w:type="pct"/>
          </w:tcPr>
          <w:p w14:paraId="08B4EE37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545" w:type="pct"/>
          </w:tcPr>
          <w:p w14:paraId="2023797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0BF6A624" w14:textId="77777777" w:rsidR="00C16664" w:rsidRDefault="00700EFF" w:rsidP="00C16664">
            <w:pPr>
              <w:pStyle w:val="TableParagraph"/>
              <w:spacing w:before="58" w:line="254" w:lineRule="auto"/>
              <w:ind w:left="112" w:right="16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Равномерно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ередвижени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ходьб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беге»</w:t>
            </w:r>
            <w:r w:rsidRPr="00512574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объяснение</w:t>
            </w:r>
            <w:r w:rsidRPr="00512574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сунки,</w:t>
            </w:r>
            <w:r w:rsidRPr="00512574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материалы):</w:t>
            </w:r>
          </w:p>
          <w:p w14:paraId="10506E80" w14:textId="77777777" w:rsidR="00277F5B" w:rsidRPr="00941AC9" w:rsidRDefault="00C16664" w:rsidP="00941AC9">
            <w:pPr>
              <w:pStyle w:val="TableParagraph"/>
              <w:spacing w:before="58" w:line="254" w:lineRule="auto"/>
              <w:ind w:left="0" w:right="16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B373EC" w:rsidRPr="00B373E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омерная ходьба и равномерный бег. Комплексы общеразвивающих упражнений без предметов и с предметами для развития физических качеств (быстроты, силы, скоростно-силовых качеств, ловкости, выносливости, гибкости). Правила использования спортивного инвентаря для занятий различными видами легкой атлетики. Общеразвивающие, специальные и имитационные упражнения для начального обучения основам техники бега, прыжков и метаний.</w:t>
            </w:r>
          </w:p>
        </w:tc>
        <w:tc>
          <w:tcPr>
            <w:tcW w:w="1332" w:type="pct"/>
          </w:tcPr>
          <w:p w14:paraId="78ABD98C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  <w:p w14:paraId="73C5C0C6" w14:textId="77777777" w:rsidR="00700EFF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F98" w:rsidRPr="00512574" w14:paraId="357E2485" w14:textId="77777777" w:rsidTr="00C105D1">
        <w:tc>
          <w:tcPr>
            <w:tcW w:w="612" w:type="pct"/>
          </w:tcPr>
          <w:p w14:paraId="729737AF" w14:textId="77777777" w:rsidR="0050504C" w:rsidRPr="00512574" w:rsidRDefault="0050504C" w:rsidP="00C105D1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вижные</w:t>
            </w:r>
          </w:p>
          <w:p w14:paraId="2E402C50" w14:textId="77777777" w:rsidR="006A1F98" w:rsidRPr="00512574" w:rsidRDefault="0050504C" w:rsidP="00505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545" w:type="pct"/>
          </w:tcPr>
          <w:p w14:paraId="6EF0B6B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239EEA38" w14:textId="77777777" w:rsidR="00193BBA" w:rsidRPr="00C1280F" w:rsidRDefault="0050504C" w:rsidP="00193BBA">
            <w:pPr>
              <w:pStyle w:val="TableParagraph"/>
              <w:spacing w:before="57" w:line="249" w:lineRule="auto"/>
              <w:ind w:left="126" w:right="156"/>
              <w:jc w:val="both"/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Тема</w:t>
            </w:r>
            <w:r w:rsidRPr="00C1280F">
              <w:rPr>
                <w:rFonts w:ascii="Times New Roman" w:hAnsi="Times New Roman" w:cs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2F785A"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движные</w:t>
            </w:r>
            <w:r w:rsidR="00385223" w:rsidRPr="00C1280F">
              <w:rPr>
                <w:rFonts w:ascii="Times New Roman" w:hAnsi="Times New Roman" w:cs="Times New Roman"/>
                <w:i/>
                <w:spacing w:val="20"/>
                <w:w w:val="105"/>
                <w:sz w:val="24"/>
                <w:szCs w:val="24"/>
              </w:rPr>
              <w:t xml:space="preserve"> и спортивные игры</w:t>
            </w:r>
            <w:r w:rsidR="002F785A"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» </w:t>
            </w:r>
            <w:r w:rsidR="002F785A" w:rsidRPr="00C1280F">
              <w:rPr>
                <w:rFonts w:ascii="Times New Roman" w:hAnsi="Times New Roman" w:cs="Times New Roman"/>
                <w:i/>
                <w:spacing w:val="20"/>
                <w:w w:val="105"/>
                <w:sz w:val="24"/>
                <w:szCs w:val="24"/>
              </w:rPr>
              <w:t>(</w:t>
            </w:r>
            <w:r w:rsidR="002F785A"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яснение </w:t>
            </w:r>
            <w:r w:rsidR="002F785A" w:rsidRPr="00C1280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>учителя</w:t>
            </w:r>
            <w:r w:rsidR="002F785A"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="002F785A" w:rsidRPr="00C1280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>видеоматериал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):</w:t>
            </w:r>
            <w:r w:rsidRPr="00C1280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</w:p>
          <w:p w14:paraId="228C2882" w14:textId="77777777" w:rsidR="00C16664" w:rsidRPr="00C1280F" w:rsidRDefault="00C16664" w:rsidP="00941AC9">
            <w:pPr>
              <w:tabs>
                <w:tab w:val="left" w:pos="709"/>
              </w:tabs>
              <w:spacing w:befor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80F">
              <w:rPr>
                <w:rFonts w:ascii="Times New Roman" w:hAnsi="Times New Roman"/>
                <w:spacing w:val="-39"/>
                <w:w w:val="105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вижные игры с элементами различных видов легкой атлетики (на стадионе и в спортивном зале):игры, включающие элемент соревнования и не имеющие сюжета; игры сюжетного характера; командные игры; беговые эстафеты; сочетание беговых и прыжковых дисциплин; сочетание беговых видов и видов метаний; сочетание прыжков и метаний; сочетание бега, прыжков и метаний. Подвижные игры с элементами лапты: "Баскетбол с теннисным мячом", "Перестрелки", «Пионербол» и другие. Специально-подготовительные упражнения для начального обучения технике игры в лапту. Учебные игры в лапту по упрощенным правилам. Малые (упрощенные) игры в </w:t>
            </w:r>
            <w:r w:rsidR="00941AC9"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Русскую 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т</w:t>
            </w:r>
            <w:r w:rsidR="00941AC9"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»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частие в соревновательной деятельности;</w:t>
            </w:r>
          </w:p>
          <w:p w14:paraId="75FAC59C" w14:textId="77777777" w:rsidR="000F741D" w:rsidRPr="00C1280F" w:rsidRDefault="000F741D" w:rsidP="00941AC9">
            <w:pPr>
              <w:tabs>
                <w:tab w:val="left" w:pos="709"/>
              </w:tabs>
              <w:spacing w:befor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*</w:t>
            </w:r>
            <w:r w:rsidRPr="00C128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движные игры и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ила их проведения. Организация и проведение игр специальной направленности с элементами лапты;</w:t>
            </w:r>
          </w:p>
          <w:p w14:paraId="307BEF54" w14:textId="77777777" w:rsidR="0050504C" w:rsidRPr="00C1280F" w:rsidRDefault="0050504C" w:rsidP="00193BBA">
            <w:pPr>
              <w:pStyle w:val="TableParagraph"/>
              <w:spacing w:before="8" w:line="249" w:lineRule="auto"/>
              <w:ind w:left="0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учивают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гровые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ействия</w:t>
            </w:r>
            <w:r w:rsidRPr="00C1280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ила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движных</w:t>
            </w:r>
            <w:r w:rsidRPr="00C1280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,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ся</w:t>
            </w:r>
            <w:r w:rsidRPr="00C1280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ам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готовк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овых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ощадок;</w:t>
            </w:r>
          </w:p>
          <w:p w14:paraId="1D993485" w14:textId="77777777" w:rsidR="0050504C" w:rsidRPr="00C1280F" w:rsidRDefault="0050504C" w:rsidP="00193BBA">
            <w:pPr>
              <w:pStyle w:val="TableParagraph"/>
              <w:spacing w:line="249" w:lineRule="auto"/>
              <w:ind w:left="0"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й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ю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ижных</w:t>
            </w:r>
            <w:r w:rsidRPr="00C1280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</w:t>
            </w:r>
            <w:r w:rsidRPr="00C1280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C1280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м</w:t>
            </w:r>
            <w:r w:rsidRPr="00C1280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ам);</w:t>
            </w:r>
          </w:p>
          <w:p w14:paraId="1980A557" w14:textId="77777777" w:rsidR="006A1F98" w:rsidRPr="00C1280F" w:rsidRDefault="0050504C" w:rsidP="00193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80F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играют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разученные</w:t>
            </w:r>
            <w:r w:rsidRPr="00C1280F">
              <w:rPr>
                <w:rFonts w:ascii="Times New Roman" w:hAnsi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подвижные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игры</w:t>
            </w:r>
            <w:r w:rsidR="00C16664" w:rsidRPr="00C1280F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7753B7F8" w14:textId="77777777" w:rsidR="006A1F98" w:rsidRPr="00941AC9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3" w:history="1">
              <w:r w:rsidR="00941AC9" w:rsidRPr="00941AC9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61C59C3A" w14:textId="77777777" w:rsidR="00941AC9" w:rsidRDefault="00941AC9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075614" w14:textId="77777777" w:rsidR="00941AC9" w:rsidRPr="00512574" w:rsidRDefault="00941AC9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</w:p>
        </w:tc>
      </w:tr>
      <w:tr w:rsidR="006A1F98" w:rsidRPr="00512574" w14:paraId="382BA3FE" w14:textId="77777777" w:rsidTr="00C105D1">
        <w:tc>
          <w:tcPr>
            <w:tcW w:w="612" w:type="pct"/>
          </w:tcPr>
          <w:p w14:paraId="434BC17B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5" w:type="pct"/>
          </w:tcPr>
          <w:p w14:paraId="4C4A6A3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5DDAAF34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ефлексия:</w:t>
            </w:r>
            <w:r w:rsidRPr="00512574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демонстрация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ироста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казателей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физических</w:t>
            </w:r>
            <w:r w:rsidRPr="00512574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ачеств</w:t>
            </w:r>
            <w:r w:rsidRPr="00512574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ормативным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ребованиям</w:t>
            </w:r>
            <w:r w:rsidRPr="00512574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омплекса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</w:p>
        </w:tc>
        <w:tc>
          <w:tcPr>
            <w:tcW w:w="1332" w:type="pct"/>
          </w:tcPr>
          <w:p w14:paraId="29804033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213984B9" w14:textId="77777777" w:rsidTr="00C105D1">
        <w:tc>
          <w:tcPr>
            <w:tcW w:w="612" w:type="pct"/>
          </w:tcPr>
          <w:p w14:paraId="7D3F1B57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" w:type="pct"/>
          </w:tcPr>
          <w:p w14:paraId="7908D129" w14:textId="77777777" w:rsidR="006A1F98" w:rsidRPr="00512574" w:rsidRDefault="00DF7F90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42A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3BB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11" w:type="pct"/>
          </w:tcPr>
          <w:p w14:paraId="624D1C23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433D498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A58327" w14:textId="77777777"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060D56">
          <w:pgSz w:w="16838" w:h="11906" w:orient="landscape"/>
          <w:pgMar w:top="1134" w:right="962" w:bottom="720" w:left="1134" w:header="709" w:footer="709" w:gutter="0"/>
          <w:cols w:space="708"/>
          <w:titlePg/>
          <w:docGrid w:linePitch="360"/>
        </w:sectPr>
      </w:pPr>
      <w:bookmarkStart w:id="59" w:name="_Hlk142904675"/>
    </w:p>
    <w:p w14:paraId="06A52FC3" w14:textId="77777777" w:rsidR="00422342" w:rsidRPr="00157D6D" w:rsidRDefault="00BB5A4D" w:rsidP="00060D56">
      <w:pPr>
        <w:spacing w:before="68"/>
        <w:ind w:right="-13"/>
        <w:rPr>
          <w:rFonts w:ascii="Times New Roman" w:eastAsia="Calibri" w:hAnsi="Times New Roman" w:cs="Times New Roman"/>
          <w:b/>
          <w:sz w:val="24"/>
          <w:szCs w:val="24"/>
        </w:rPr>
      </w:pPr>
      <w:r w:rsidRPr="00157D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D6D39" wp14:editId="5D14251B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5842797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DB95B" w14:textId="77777777" w:rsidR="00697687" w:rsidRDefault="00697687" w:rsidP="006F2A38">
                            <w:pPr>
                              <w:spacing w:before="29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D6D39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2.95pt;margin-top:280.3pt;width:14.1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" filled="f" stroked="f">
                <v:textbox style="layout-flow:vertical" inset="0,0,0,0">
                  <w:txbxContent>
                    <w:p w14:paraId="720DB95B" w14:textId="77777777" w:rsidR="00697687" w:rsidRDefault="00697687" w:rsidP="006F2A38">
                      <w:pPr>
                        <w:spacing w:before="29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07152" wp14:editId="056841F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335"/>
                <wp:effectExtent l="0" t="0" r="0" b="0"/>
                <wp:wrapNone/>
                <wp:docPr id="198968760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AEC89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7152" id="Text Box 120" o:spid="_x0000_s1027" type="#_x0000_t202" style="position:absolute;margin-left:33.85pt;margin-top:35.85pt;width:12.6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" filled="f" stroked="f">
                <v:textbox style="layout-flow:vertical" inset="0,0,0,0">
                  <w:txbxContent>
                    <w:p w14:paraId="1DFAEC89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6644A" wp14:editId="6F322506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819910"/>
                <wp:effectExtent l="0" t="0" r="0" b="0"/>
                <wp:wrapNone/>
                <wp:docPr id="96232669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E1CA7" w14:textId="77777777" w:rsidR="00697687" w:rsidRDefault="00697687" w:rsidP="006F2A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644A" id="Text Box 119" o:spid="_x0000_s1028" type="#_x0000_t202" style="position:absolute;margin-left:33.95pt;margin-top:35.85pt;width:12.5pt;height:1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" filled="f" stroked="f">
                <v:textbox style="layout-flow:vertical" inset="0,0,0,0">
                  <w:txbxContent>
                    <w:p w14:paraId="433E1CA7" w14:textId="77777777" w:rsidR="00697687" w:rsidRDefault="00697687" w:rsidP="006F2A38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35595" wp14:editId="6DB71F73">
                <wp:simplePos x="0" y="0"/>
                <wp:positionH relativeFrom="page">
                  <wp:posOffset>429895</wp:posOffset>
                </wp:positionH>
                <wp:positionV relativeFrom="page">
                  <wp:posOffset>4372610</wp:posOffset>
                </wp:positionV>
                <wp:extent cx="160020" cy="136525"/>
                <wp:effectExtent l="0" t="0" r="0" b="0"/>
                <wp:wrapNone/>
                <wp:docPr id="87230148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7941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5595" id="Text Box 118" o:spid="_x0000_s1029" type="#_x0000_t202" style="position:absolute;margin-left:33.85pt;margin-top:344.3pt;width:12.6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" filled="f" stroked="f">
                <v:textbox style="layout-flow:vertical" inset="0,0,0,0">
                  <w:txbxContent>
                    <w:p w14:paraId="22EE7941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E7564" wp14:editId="682A457B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778635"/>
                <wp:effectExtent l="0" t="0" r="0" b="0"/>
                <wp:wrapNone/>
                <wp:docPr id="21195747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0F2AD" w14:textId="77777777" w:rsidR="00697687" w:rsidRDefault="00697687" w:rsidP="006F2A38">
                            <w:pPr>
                              <w:spacing w:before="15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7564" id="Text Box 115" o:spid="_x0000_s1030" type="#_x0000_t202" style="position:absolute;margin-left:33.95pt;margin-top:35.85pt;width:12.5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" filled="f" stroked="f">
                <v:textbox style="layout-flow:vertical" inset="0,0,0,0">
                  <w:txbxContent>
                    <w:p w14:paraId="0A80F2AD" w14:textId="77777777" w:rsidR="00697687" w:rsidRDefault="00697687" w:rsidP="006F2A38">
                      <w:pPr>
                        <w:spacing w:before="15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87CD1" wp14:editId="18991E71">
                <wp:simplePos x="0" y="0"/>
                <wp:positionH relativeFrom="page">
                  <wp:posOffset>429895</wp:posOffset>
                </wp:positionH>
                <wp:positionV relativeFrom="page">
                  <wp:posOffset>4370705</wp:posOffset>
                </wp:positionV>
                <wp:extent cx="160020" cy="140970"/>
                <wp:effectExtent l="0" t="0" r="0" b="0"/>
                <wp:wrapNone/>
                <wp:docPr id="20855980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A109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7CD1" id="Text Box 114" o:spid="_x0000_s1031" type="#_x0000_t202" style="position:absolute;margin-left:33.85pt;margin-top:344.15pt;width:12.6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" filled="f" stroked="f">
                <v:textbox style="layout-flow:vertical" inset="0,0,0,0">
                  <w:txbxContent>
                    <w:p w14:paraId="36CEA109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19796" wp14:editId="1A913AB9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186837197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C0DC4" w14:textId="77777777" w:rsidR="00697687" w:rsidRDefault="00697687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9796" id="Text Box 113" o:spid="_x0000_s1032" type="#_x0000_t202" style="position:absolute;margin-left:32.95pt;margin-top:280.3pt;width:14.1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" filled="f" stroked="f">
                <v:textbox style="layout-flow:vertical" inset="0,0,0,0">
                  <w:txbxContent>
                    <w:p w14:paraId="3F6C0DC4" w14:textId="77777777" w:rsidR="00697687" w:rsidRDefault="00697687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68DE4" wp14:editId="54FE56FE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10994229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45AE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68DE4" id="Text Box 112" o:spid="_x0000_s1033" type="#_x0000_t202" style="position:absolute;margin-left:33.85pt;margin-top:35.85pt;width:12.6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" filled="f" stroked="f">
                <v:textbox style="layout-flow:vertical" inset="0,0,0,0">
                  <w:txbxContent>
                    <w:p w14:paraId="01F145AE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C2F15" wp14:editId="3787062E">
                <wp:simplePos x="0" y="0"/>
                <wp:positionH relativeFrom="page">
                  <wp:posOffset>429895</wp:posOffset>
                </wp:positionH>
                <wp:positionV relativeFrom="page">
                  <wp:posOffset>4374515</wp:posOffset>
                </wp:positionV>
                <wp:extent cx="160020" cy="133350"/>
                <wp:effectExtent l="0" t="0" r="0" b="0"/>
                <wp:wrapNone/>
                <wp:docPr id="6556387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5D788" w14:textId="77777777" w:rsidR="00697687" w:rsidRDefault="00697687" w:rsidP="006F2A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2F15" id="Text Box 110" o:spid="_x0000_s1034" type="#_x0000_t202" style="position:absolute;margin-left:33.85pt;margin-top:344.45pt;width:12.6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" filled="f" stroked="f">
                <v:textbox style="layout-flow:vertical" inset="0,0,0,0">
                  <w:txbxContent>
                    <w:p w14:paraId="5CD5D788" w14:textId="77777777" w:rsidR="00697687" w:rsidRDefault="00697687" w:rsidP="006F2A38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4EC79" wp14:editId="21F0CF07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4405"/>
                <wp:effectExtent l="0" t="0" r="0" b="0"/>
                <wp:wrapNone/>
                <wp:docPr id="15320290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E7B63" w14:textId="77777777" w:rsidR="00697687" w:rsidRDefault="00697687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EC79" id="Text Box 109" o:spid="_x0000_s1035" type="#_x0000_t202" style="position:absolute;margin-left:32.95pt;margin-top:280.3pt;width:14.15pt;height: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" filled="f" stroked="f">
                <v:textbox style="layout-flow:vertical" inset="0,0,0,0">
                  <w:txbxContent>
                    <w:p w14:paraId="11FE7B63" w14:textId="77777777" w:rsidR="00697687" w:rsidRDefault="00697687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7D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2F6B1" wp14:editId="59FEB226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396334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BAAF1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F6B1" id="Text Box 108" o:spid="_x0000_s1036" type="#_x0000_t202" style="position:absolute;margin-left:33.85pt;margin-top:35.85pt;width:12.6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" filled="f" stroked="f">
                <v:textbox style="layout-flow:vertical" inset="0,0,0,0">
                  <w:txbxContent>
                    <w:p w14:paraId="550BAAF1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59"/>
      <w:r w:rsidR="00422342" w:rsidRPr="00157D6D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60" w:name="_Hlk105678106"/>
      <w:r w:rsidR="00422342" w:rsidRPr="00157D6D">
        <w:rPr>
          <w:rFonts w:ascii="Times New Roman" w:eastAsia="Calibri" w:hAnsi="Times New Roman" w:cs="Times New Roman"/>
          <w:b/>
          <w:sz w:val="24"/>
          <w:szCs w:val="24"/>
        </w:rPr>
        <w:t xml:space="preserve">по предмету </w:t>
      </w:r>
      <w:r w:rsidR="00DF7F90" w:rsidRPr="00157D6D">
        <w:rPr>
          <w:rFonts w:ascii="Times New Roman" w:eastAsia="Calibri" w:hAnsi="Times New Roman" w:cs="Times New Roman"/>
          <w:b/>
          <w:sz w:val="24"/>
          <w:szCs w:val="24"/>
        </w:rPr>
        <w:t>«Спортивные игры</w:t>
      </w:r>
      <w:r w:rsidR="00422342" w:rsidRPr="00157D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60"/>
    <w:p w14:paraId="0A25EEFC" w14:textId="77777777" w:rsidR="00422342" w:rsidRPr="00157D6D" w:rsidRDefault="00DF7F9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D6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42A9F" w:rsidRPr="00157D6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22342" w:rsidRPr="00157D6D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Pr="00157D6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22342" w:rsidRPr="00157D6D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157D6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22342" w:rsidRPr="00157D6D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6C4DF44A" w14:textId="77777777" w:rsidR="00696B43" w:rsidRPr="0036703D" w:rsidRDefault="00696B43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5A1A450" w14:textId="77777777" w:rsidR="00696B43" w:rsidRPr="00685FC1" w:rsidRDefault="00696B43" w:rsidP="00696B43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864"/>
        <w:gridCol w:w="24"/>
        <w:gridCol w:w="36"/>
        <w:gridCol w:w="777"/>
      </w:tblGrid>
      <w:tr w:rsidR="00696B43" w:rsidRPr="00685FC1" w14:paraId="6E4731AE" w14:textId="77777777" w:rsidTr="00697687">
        <w:trPr>
          <w:trHeight w:val="99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9340E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38BED042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83F48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75AF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B42F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7AD0416B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A979D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696B43" w:rsidRPr="00685FC1" w14:paraId="73964EA2" w14:textId="77777777" w:rsidTr="00697687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9E3A3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AEC4" w14:textId="77777777" w:rsidR="00696B43" w:rsidRPr="00685FC1" w:rsidRDefault="00696B43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B24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DBA53" w14:textId="77777777" w:rsidR="00696B43" w:rsidRPr="00685FC1" w:rsidRDefault="00157D6D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96B43"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1B840" w14:textId="77777777" w:rsidR="00696B43" w:rsidRPr="00685FC1" w:rsidRDefault="00157D6D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96B43"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696B43" w:rsidRPr="00685FC1" w14:paraId="71D566EB" w14:textId="77777777" w:rsidTr="00697687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37F74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86D7" w14:textId="77777777" w:rsidR="00696B43" w:rsidRPr="00685FC1" w:rsidRDefault="00696B43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D00E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C7CC8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5BDA60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51BAF2D9" w14:textId="77777777" w:rsidTr="00697687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A419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A139114" w14:textId="77777777" w:rsidR="003422D1" w:rsidRPr="0092407D" w:rsidRDefault="003422D1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68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при проведении занятий по спортивным играм.</w:t>
            </w:r>
            <w:r w:rsidRPr="00697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ы лег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 атлетики (бег, прыжки, метание, спортивная ходьб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187D4" w14:textId="77777777" w:rsidR="003422D1" w:rsidRPr="00685FC1" w:rsidRDefault="003422D1" w:rsidP="00156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B4A881" w14:textId="77777777" w:rsidR="003422D1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08.09</w:t>
            </w:r>
          </w:p>
          <w:p w14:paraId="51B14A8F" w14:textId="77777777" w:rsidR="003422D1" w:rsidRPr="00996D45" w:rsidRDefault="003422D1" w:rsidP="00156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626C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B013A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39F06855" w14:textId="77777777" w:rsidTr="00697687">
        <w:trPr>
          <w:trHeight w:val="5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3547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6CB0BD9" w14:textId="77777777" w:rsidR="003422D1" w:rsidRPr="0092407D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/>
                <w:sz w:val="24"/>
                <w:szCs w:val="24"/>
              </w:rPr>
              <w:t xml:space="preserve">гровые действия и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 «Лапта».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69288C1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9536F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69ABC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7A02429D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F59B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180F32E" w14:textId="77777777" w:rsidR="003422D1" w:rsidRPr="00144C72" w:rsidRDefault="003422D1" w:rsidP="00403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ОРУ.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AFE0CAB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8D79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44D3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714526E" w14:textId="77777777" w:rsidTr="009A5E97">
        <w:trPr>
          <w:trHeight w:val="4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27DDE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76378CE" w14:textId="77777777" w:rsidR="003422D1" w:rsidRPr="00144C72" w:rsidRDefault="003422D1" w:rsidP="00403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vAlign w:val="center"/>
          </w:tcPr>
          <w:p w14:paraId="5E1E316E" w14:textId="77777777" w:rsidR="003422D1" w:rsidRPr="00600DA3" w:rsidRDefault="003422D1" w:rsidP="0015646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B2473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2214D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766A5B55" w14:textId="77777777" w:rsidTr="009A5E9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AF61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6AEB52F" w14:textId="77777777" w:rsidR="003422D1" w:rsidRPr="00685FC1" w:rsidRDefault="003422D1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127">
              <w:rPr>
                <w:rFonts w:ascii="Times New Roman" w:eastAsia="Calibri" w:hAnsi="Times New Roman" w:cs="Times New Roman"/>
                <w:sz w:val="24"/>
                <w:szCs w:val="24"/>
              </w:rPr>
              <w:t>Бег. 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7687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Align w:val="center"/>
          </w:tcPr>
          <w:p w14:paraId="476978BC" w14:textId="77777777" w:rsidR="003422D1" w:rsidRPr="00600DA3" w:rsidRDefault="003422D1" w:rsidP="0015646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998A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29FD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39131090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ECB7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9111469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>Эстафеты</w:t>
            </w:r>
            <w:r w:rsidRPr="00697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F48DB1C" w14:textId="77777777" w:rsidR="003422D1" w:rsidRPr="004821B4" w:rsidRDefault="003422D1" w:rsidP="00156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CDE">
              <w:rPr>
                <w:rFonts w:ascii="Times New Roman" w:eastAsia="Calibri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A884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AF418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26111E4A" w14:textId="77777777" w:rsidTr="00697687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F47F8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728BEE5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стафеты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сочетание беговых и прыжков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30542D" w14:textId="77777777" w:rsidR="003422D1" w:rsidRPr="00600DA3" w:rsidRDefault="003422D1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  <w:p w14:paraId="5619F4EC" w14:textId="77777777" w:rsidR="003422D1" w:rsidRPr="00600DA3" w:rsidRDefault="003422D1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5F2E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35FDA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645CAF67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3CC8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678A5A77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87">
              <w:rPr>
                <w:rFonts w:ascii="Times New Roman" w:hAnsi="Times New Roman"/>
                <w:sz w:val="24"/>
                <w:szCs w:val="24"/>
              </w:rPr>
              <w:t>Бег. ОРУ.</w:t>
            </w:r>
            <w:r w:rsidRPr="0069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BD7826" w14:textId="77777777" w:rsidR="003422D1" w:rsidRPr="00600DA3" w:rsidRDefault="003422D1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7196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5745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4737D6C8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1EA0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743C89D9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</w:tcPr>
          <w:p w14:paraId="51815293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9BE4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55A59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0102A2B5" w14:textId="77777777" w:rsidTr="009A5E97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7975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23B4BE0B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афеты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7EB67A3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  <w:p w14:paraId="4CF3C888" w14:textId="77777777" w:rsidR="003422D1" w:rsidRPr="00600DA3" w:rsidRDefault="003422D1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0EDF6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5C71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CAAF6F1" w14:textId="77777777" w:rsidTr="009A5E97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8B0D3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7D147BE5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афеты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сочетание беговых и прыжков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5E2056B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68BDA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FE396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38FF410D" w14:textId="77777777" w:rsidTr="001D0B0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0425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018E8FDA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стафеты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5315C29" w14:textId="77777777" w:rsidR="003422D1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14:paraId="61A9730D" w14:textId="77777777" w:rsidR="003422D1" w:rsidRPr="0079366C" w:rsidRDefault="003422D1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F9D14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9DC9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6CB1525D" w14:textId="77777777" w:rsidTr="001D0B0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F672A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53D58F1F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 xml:space="preserve">Бег. ОРУ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Правила игры в Пионербо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Align w:val="center"/>
          </w:tcPr>
          <w:p w14:paraId="42E0826F" w14:textId="77777777" w:rsidR="003422D1" w:rsidRPr="00600DA3" w:rsidRDefault="003422D1" w:rsidP="0015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 xml:space="preserve">       04-08.12</w:t>
            </w:r>
          </w:p>
          <w:p w14:paraId="39F8C4ED" w14:textId="77777777" w:rsidR="003422D1" w:rsidRPr="00600DA3" w:rsidRDefault="003422D1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7817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E125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2035E47" w14:textId="77777777" w:rsidTr="001D0B0D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1A8AD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5FA0EE74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двумя руками от груди. Развитие двигательных качеств. </w:t>
            </w:r>
            <w:r>
              <w:rPr>
                <w:rFonts w:ascii="Times New Roman" w:hAnsi="Times New Roman"/>
                <w:sz w:val="24"/>
                <w:szCs w:val="24"/>
              </w:rPr>
              <w:t>Пионербол правила и судейство.</w:t>
            </w:r>
          </w:p>
        </w:tc>
        <w:tc>
          <w:tcPr>
            <w:tcW w:w="1701" w:type="dxa"/>
            <w:vAlign w:val="center"/>
          </w:tcPr>
          <w:p w14:paraId="3BE8D0C7" w14:textId="77777777" w:rsidR="003422D1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  <w:p w14:paraId="6D9E26B3" w14:textId="77777777" w:rsidR="003422D1" w:rsidRPr="006211DB" w:rsidRDefault="003422D1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9B0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A90D8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597D714F" w14:textId="77777777" w:rsidTr="001D0B0D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478ED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2BDFD93E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. Развитие двигательных качеств. </w:t>
            </w:r>
            <w:r>
              <w:rPr>
                <w:rFonts w:ascii="Times New Roman" w:hAnsi="Times New Roman"/>
                <w:sz w:val="24"/>
                <w:szCs w:val="24"/>
              </w:rPr>
              <w:t>Пионербол правила и судейство.</w:t>
            </w:r>
          </w:p>
        </w:tc>
        <w:tc>
          <w:tcPr>
            <w:tcW w:w="1701" w:type="dxa"/>
            <w:vAlign w:val="center"/>
          </w:tcPr>
          <w:p w14:paraId="459DDB64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66A3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48BA1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629FD0EC" w14:textId="77777777" w:rsidTr="00697687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0CB0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4E299187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ча мяча в парах через сетку. Подача мяча через сет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онербол правила и судейство.</w:t>
            </w:r>
          </w:p>
        </w:tc>
        <w:tc>
          <w:tcPr>
            <w:tcW w:w="1701" w:type="dxa"/>
          </w:tcPr>
          <w:p w14:paraId="2BC0B48C" w14:textId="77777777" w:rsidR="003422D1" w:rsidRPr="00C117C6" w:rsidRDefault="003422D1" w:rsidP="00156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1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-12.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B23CC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900C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FBD0368" w14:textId="77777777" w:rsidTr="0069768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EC68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</w:tcPr>
          <w:p w14:paraId="3FB2E5E3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Передача мяча в парах через сетку. Подача мяча через сетку. </w:t>
            </w:r>
            <w:r>
              <w:rPr>
                <w:rFonts w:ascii="Times New Roman" w:hAnsi="Times New Roman"/>
                <w:sz w:val="24"/>
                <w:szCs w:val="24"/>
              </w:rPr>
              <w:t>Пионербол правила и судейство.</w:t>
            </w:r>
          </w:p>
        </w:tc>
        <w:tc>
          <w:tcPr>
            <w:tcW w:w="1701" w:type="dxa"/>
          </w:tcPr>
          <w:p w14:paraId="4D29FBD2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.</w:t>
            </w: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E96A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59B8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77943661" w14:textId="77777777" w:rsidTr="00697687">
        <w:trPr>
          <w:trHeight w:val="2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87371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5DB1748A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 Тактика нападения. Пионербол правила и судейство.</w:t>
            </w:r>
          </w:p>
        </w:tc>
        <w:tc>
          <w:tcPr>
            <w:tcW w:w="1701" w:type="dxa"/>
          </w:tcPr>
          <w:p w14:paraId="7BD0BEB3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  <w:p w14:paraId="1230E0CD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CD10A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C722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EDF498D" w14:textId="77777777" w:rsidTr="006755EB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71CE1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221B9E1C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тика нападения. Пионербол правила и судейство.</w:t>
            </w:r>
          </w:p>
        </w:tc>
        <w:tc>
          <w:tcPr>
            <w:tcW w:w="1701" w:type="dxa"/>
            <w:vAlign w:val="center"/>
          </w:tcPr>
          <w:p w14:paraId="188D5EC2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</w:t>
            </w: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8F001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BFA53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0D3BBE3E" w14:textId="77777777" w:rsidTr="0069768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57951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0DDC0321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ы сочетание беговых и прыжковых дисциплин.</w:t>
            </w:r>
          </w:p>
        </w:tc>
        <w:tc>
          <w:tcPr>
            <w:tcW w:w="1701" w:type="dxa"/>
          </w:tcPr>
          <w:p w14:paraId="4C70AF47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109A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C948D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416CABC4" w14:textId="77777777" w:rsidTr="00697687">
        <w:trPr>
          <w:trHeight w:val="44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DFBE8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75B5D3A3" w14:textId="77777777" w:rsidR="003422D1" w:rsidRPr="00144C72" w:rsidRDefault="003422D1" w:rsidP="00372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а с предмет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встре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двигательных качеств.</w:t>
            </w:r>
          </w:p>
        </w:tc>
        <w:tc>
          <w:tcPr>
            <w:tcW w:w="1701" w:type="dxa"/>
          </w:tcPr>
          <w:p w14:paraId="5B8504AE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6.02</w:t>
            </w:r>
          </w:p>
          <w:p w14:paraId="191179C7" w14:textId="77777777" w:rsidR="003422D1" w:rsidRPr="00600DA3" w:rsidRDefault="003422D1" w:rsidP="00156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996B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7D90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58121F7" w14:textId="77777777" w:rsidTr="00697687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6651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6D60992A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</w:tcPr>
          <w:p w14:paraId="2DE0C57D" w14:textId="77777777" w:rsidR="003422D1" w:rsidRPr="00A27F77" w:rsidRDefault="003422D1" w:rsidP="0015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7">
              <w:rPr>
                <w:rFonts w:ascii="Times New Roman" w:hAnsi="Times New Roman"/>
                <w:sz w:val="24"/>
                <w:szCs w:val="24"/>
              </w:rPr>
              <w:t>18-23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51AB6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8AD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30EB95CF" w14:textId="77777777" w:rsidTr="006755EB">
        <w:trPr>
          <w:trHeight w:val="4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0BBA1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352ABA20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прыжков и метаний.</w:t>
            </w:r>
          </w:p>
        </w:tc>
        <w:tc>
          <w:tcPr>
            <w:tcW w:w="1701" w:type="dxa"/>
            <w:vAlign w:val="center"/>
          </w:tcPr>
          <w:p w14:paraId="43331EAA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73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C2CB6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C0A8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61278B04" w14:textId="77777777" w:rsidTr="00697687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F00B6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7E2B3023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беговых и прыжковых дисциплин.</w:t>
            </w:r>
          </w:p>
        </w:tc>
        <w:tc>
          <w:tcPr>
            <w:tcW w:w="1701" w:type="dxa"/>
          </w:tcPr>
          <w:p w14:paraId="59E2AFBD" w14:textId="77777777" w:rsidR="003422D1" w:rsidRPr="009C7C5D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8</w:t>
            </w:r>
            <w:r w:rsidRPr="009C7C5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14:paraId="687CDDC5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4AEED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78433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329CCCF8" w14:textId="77777777" w:rsidTr="00697687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D0746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1FDCD4B5" w14:textId="77777777" w:rsidR="003422D1" w:rsidRPr="00144C72" w:rsidRDefault="003422D1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Бег. ОРУ.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</w:tcPr>
          <w:p w14:paraId="75D8FA25" w14:textId="77777777" w:rsidR="003422D1" w:rsidRPr="00BE24D8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73"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  <w:r w:rsidRPr="00BE24D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14:paraId="200147D8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DDA3F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A863E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508A1835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014C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</w:tcBorders>
          </w:tcPr>
          <w:p w14:paraId="1AD998C5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прыжков и метаний.</w:t>
            </w:r>
          </w:p>
        </w:tc>
        <w:tc>
          <w:tcPr>
            <w:tcW w:w="1701" w:type="dxa"/>
            <w:tcBorders>
              <w:top w:val="nil"/>
            </w:tcBorders>
          </w:tcPr>
          <w:p w14:paraId="28C670D2" w14:textId="77777777" w:rsidR="003422D1" w:rsidRPr="00A27F77" w:rsidRDefault="003422D1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2E50E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A2FD7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54A897F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F7F92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1F5DE779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ния о лапт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зарождения лапты. Современное состояние лапты в Российской Федерац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ча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</w:tcPr>
          <w:p w14:paraId="7085C1DB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05</w:t>
            </w:r>
            <w:r w:rsidRPr="009C7C5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AD18A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57306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53D1648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97838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1FD5E732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 Правила игры «Лапта».</w:t>
            </w:r>
          </w:p>
        </w:tc>
        <w:tc>
          <w:tcPr>
            <w:tcW w:w="1701" w:type="dxa"/>
          </w:tcPr>
          <w:p w14:paraId="6C131D63" w14:textId="77777777" w:rsidR="003422D1" w:rsidRDefault="003422D1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12</w:t>
            </w: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345B4FF5" w14:textId="77777777" w:rsidR="003422D1" w:rsidRPr="00431534" w:rsidRDefault="003422D1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7408C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40CD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1A0B302B" w14:textId="77777777" w:rsidTr="00C70C2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C85E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20F995CF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>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  <w:vAlign w:val="center"/>
          </w:tcPr>
          <w:p w14:paraId="21F4E418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F218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6AD81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625DF4CE" w14:textId="77777777" w:rsidTr="00C70C2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3904D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4D03BA08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</w:t>
            </w:r>
          </w:p>
        </w:tc>
        <w:tc>
          <w:tcPr>
            <w:tcW w:w="1701" w:type="dxa"/>
            <w:vAlign w:val="center"/>
          </w:tcPr>
          <w:p w14:paraId="23049981" w14:textId="77777777" w:rsidR="003422D1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  <w:p w14:paraId="0281A01E" w14:textId="77777777" w:rsidR="003422D1" w:rsidRPr="006A6E63" w:rsidRDefault="003422D1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83F7E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89F2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4877CD3D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55CAD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1C412A86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правилам. </w:t>
            </w:r>
          </w:p>
        </w:tc>
        <w:tc>
          <w:tcPr>
            <w:tcW w:w="1701" w:type="dxa"/>
          </w:tcPr>
          <w:p w14:paraId="0B0909B6" w14:textId="77777777" w:rsidR="003422D1" w:rsidRPr="004821B4" w:rsidRDefault="003422D1" w:rsidP="00156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-03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632FA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E92EF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550EBAB6" w14:textId="77777777" w:rsidTr="00C70C2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98516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0343745D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 </w:t>
            </w:r>
          </w:p>
        </w:tc>
        <w:tc>
          <w:tcPr>
            <w:tcW w:w="1701" w:type="dxa"/>
            <w:vAlign w:val="center"/>
          </w:tcPr>
          <w:p w14:paraId="4DD3BF51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F74B9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DB613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7F9157AC" w14:textId="77777777" w:rsidTr="00C70C2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DC0B8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5D771C32" w14:textId="77777777" w:rsidR="003422D1" w:rsidRPr="00144C72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 </w:t>
            </w:r>
          </w:p>
        </w:tc>
        <w:tc>
          <w:tcPr>
            <w:tcW w:w="1701" w:type="dxa"/>
            <w:vAlign w:val="center"/>
          </w:tcPr>
          <w:p w14:paraId="3D81A3B3" w14:textId="77777777" w:rsidR="003422D1" w:rsidRDefault="003422D1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  <w:p w14:paraId="3171D555" w14:textId="77777777" w:rsidR="003422D1" w:rsidRPr="00600DA3" w:rsidRDefault="003422D1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1E668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11D65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2D1" w:rsidRPr="00685FC1" w14:paraId="6CD5E2BC" w14:textId="77777777" w:rsidTr="00C70C2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D533B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16CEA7B9" w14:textId="77777777" w:rsidR="003422D1" w:rsidRPr="00403127" w:rsidRDefault="003422D1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9F">
              <w:rPr>
                <w:rFonts w:ascii="Times New Roman" w:hAnsi="Times New Roman"/>
                <w:sz w:val="24"/>
                <w:szCs w:val="24"/>
              </w:rPr>
              <w:t xml:space="preserve">Бег. ОРУ. Специально-подготовительные упражнения для начального обучения технике игры в лапту. Учебная игра в </w:t>
            </w:r>
            <w:r w:rsidRPr="00242A9F">
              <w:rPr>
                <w:rFonts w:ascii="Times New Roman" w:hAnsi="Times New Roman"/>
                <w:sz w:val="24"/>
                <w:szCs w:val="24"/>
              </w:rPr>
              <w:lastRenderedPageBreak/>
              <w:t>лапту по упрощенным правилам.</w:t>
            </w:r>
          </w:p>
        </w:tc>
        <w:tc>
          <w:tcPr>
            <w:tcW w:w="1701" w:type="dxa"/>
            <w:vAlign w:val="center"/>
          </w:tcPr>
          <w:p w14:paraId="11051AE8" w14:textId="77777777" w:rsidR="003422D1" w:rsidRPr="00600DA3" w:rsidRDefault="003422D1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4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600B0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52194" w14:textId="77777777" w:rsidR="003422D1" w:rsidRPr="00685FC1" w:rsidRDefault="003422D1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6EC" w:rsidRPr="00685FC1" w14:paraId="559CD44E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83A6F" w14:textId="77777777" w:rsidR="000E66EC" w:rsidRDefault="000E66EC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96A326" w14:textId="77777777" w:rsidR="000E66EC" w:rsidRPr="00242A9F" w:rsidRDefault="000E66EC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 34 ч.</w:t>
            </w:r>
          </w:p>
        </w:tc>
        <w:tc>
          <w:tcPr>
            <w:tcW w:w="1701" w:type="dxa"/>
          </w:tcPr>
          <w:p w14:paraId="66FD8EB7" w14:textId="77777777" w:rsidR="000E66EC" w:rsidRPr="004821B4" w:rsidRDefault="000E66EC" w:rsidP="00697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8FF3D" w14:textId="77777777" w:rsidR="000E66EC" w:rsidRPr="00685FC1" w:rsidRDefault="000E66EC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48B31" w14:textId="77777777" w:rsidR="000E66EC" w:rsidRPr="00685FC1" w:rsidRDefault="000E66EC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8997C3" w14:textId="77777777" w:rsidR="00422342" w:rsidRPr="00512574" w:rsidRDefault="00422342" w:rsidP="009A357A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901577" w14:textId="77777777" w:rsidR="00422342" w:rsidRPr="00512574" w:rsidRDefault="00422342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94595C" w14:textId="77777777" w:rsidR="00060D56" w:rsidRDefault="00060D56" w:rsidP="00893C7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D35042D" w14:textId="77777777" w:rsidR="004D4357" w:rsidRPr="007C5E2C" w:rsidRDefault="004D4357" w:rsidP="00893C7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5E2C">
        <w:rPr>
          <w:rFonts w:ascii="Times New Roman" w:eastAsia="Calibri" w:hAnsi="Times New Roman" w:cs="Times New Roman"/>
          <w:b/>
        </w:rPr>
        <w:t>График прохождения контрольных зачетов и (или) практической части программы по физической культуре в</w:t>
      </w:r>
      <w:r>
        <w:rPr>
          <w:rFonts w:ascii="Times New Roman" w:eastAsia="Calibri" w:hAnsi="Times New Roman" w:cs="Times New Roman"/>
          <w:b/>
        </w:rPr>
        <w:t xml:space="preserve"> </w:t>
      </w:r>
      <w:r w:rsidR="00242A9F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>-</w:t>
      </w:r>
      <w:r w:rsidRPr="007C5E2C">
        <w:rPr>
          <w:rFonts w:ascii="Times New Roman" w:eastAsia="Calibri" w:hAnsi="Times New Roman" w:cs="Times New Roman"/>
          <w:b/>
        </w:rPr>
        <w:t>ых классах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4D4357" w:rsidRPr="007C5E2C" w14:paraId="683BB624" w14:textId="77777777" w:rsidTr="004D4357">
        <w:tc>
          <w:tcPr>
            <w:tcW w:w="2943" w:type="dxa"/>
            <w:vMerge w:val="restart"/>
          </w:tcPr>
          <w:p w14:paraId="65EDFF72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14:paraId="766DB517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14:paraId="69C93D25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4D4357" w:rsidRPr="007C5E2C" w14:paraId="4F8A7AD3" w14:textId="77777777" w:rsidTr="004D4357">
        <w:tc>
          <w:tcPr>
            <w:tcW w:w="2943" w:type="dxa"/>
            <w:vMerge/>
          </w:tcPr>
          <w:p w14:paraId="55C76D07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EAE793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14:paraId="666DEEE0" w14:textId="77777777" w:rsidR="004D4357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2271FFC9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14:paraId="0A6E97E4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14:paraId="4FC5BF73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14:paraId="704E6C67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14:paraId="0BA18C27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357" w:rsidRPr="007C5E2C" w14:paraId="53B9EF25" w14:textId="77777777" w:rsidTr="004D4357">
        <w:tc>
          <w:tcPr>
            <w:tcW w:w="2943" w:type="dxa"/>
          </w:tcPr>
          <w:p w14:paraId="0E96D582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</w:t>
            </w:r>
          </w:p>
        </w:tc>
        <w:tc>
          <w:tcPr>
            <w:tcW w:w="1123" w:type="dxa"/>
          </w:tcPr>
          <w:p w14:paraId="4B89A26F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295DBA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FDADDF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6203FCE1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4E093EC5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02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чет)</w:t>
            </w:r>
          </w:p>
        </w:tc>
      </w:tr>
    </w:tbl>
    <w:p w14:paraId="1F1847A5" w14:textId="77777777" w:rsidR="00060D56" w:rsidRDefault="00060D56" w:rsidP="004D435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512CE93" w14:textId="77777777" w:rsidR="00BB44FC" w:rsidRPr="009B20F7" w:rsidRDefault="00E408EE" w:rsidP="009B20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D57A7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ЧЕБНЫЕ НОРМАТИВЫ</w:t>
      </w:r>
      <w:r w:rsidR="00D57A70" w:rsidRPr="00D57A7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14:paraId="7D8BBB95" w14:textId="77777777" w:rsidR="00BB44FC" w:rsidRDefault="00BB44FC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4A84FB1" w14:textId="77777777" w:rsidR="00BB44FC" w:rsidRPr="00512574" w:rsidRDefault="00BB44FC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055172" wp14:editId="36123CA2">
            <wp:extent cx="6030595" cy="4227295"/>
            <wp:effectExtent l="0" t="0" r="8255" b="1905"/>
            <wp:docPr id="6" name="Рисунок 6" descr="Новые нормы ГТО 2023 3 ступ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е нормы ГТО 2023 3 ступен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3035" w14:textId="77777777" w:rsidR="0016529B" w:rsidRDefault="0016529B" w:rsidP="009E6ED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0746BA6" w14:textId="77777777" w:rsidR="004D4357" w:rsidRPr="00512574" w:rsidRDefault="004D4357" w:rsidP="009E6ED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D5285AA" w14:textId="77777777" w:rsidR="006D355D" w:rsidRPr="00060D56" w:rsidRDefault="006D355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1DE93BD" w14:textId="77777777"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2D6905A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5C6CAC9A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50267CF7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14:paraId="6F94F495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4077E4B3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514AC9">
        <w:rPr>
          <w:rFonts w:ascii="Times New Roman" w:eastAsia="Calibri" w:hAnsi="Times New Roman" w:cs="Times New Roman"/>
          <w:sz w:val="24"/>
          <w:szCs w:val="24"/>
        </w:rPr>
        <w:t>5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85A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="002F785A" w:rsidRPr="00060D56">
        <w:rPr>
          <w:rFonts w:ascii="Times New Roman" w:eastAsia="Calibri" w:hAnsi="Times New Roman" w:cs="Times New Roman"/>
          <w:sz w:val="24"/>
          <w:szCs w:val="24"/>
        </w:rPr>
        <w:t>202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28D8882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BAC922" w14:textId="77777777" w:rsidR="002F2605" w:rsidRPr="00060D56" w:rsidRDefault="002F785A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1</w:t>
      </w:r>
    </w:p>
    <w:p w14:paraId="0AC2D208" w14:textId="77777777" w:rsidR="00685FC1" w:rsidRPr="00060D56" w:rsidRDefault="00685FC1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00249E" w14:textId="77777777" w:rsidR="006D355D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89A593" w14:textId="77777777" w:rsidR="00157D6D" w:rsidRPr="00060D56" w:rsidRDefault="00157D6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A1F310" w14:textId="77777777" w:rsidR="00422342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19F66DA1" w14:textId="77777777" w:rsidR="00514AC9" w:rsidRPr="00060D56" w:rsidRDefault="00514AC9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8718A" w14:textId="77777777" w:rsidR="00514AC9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Зам. Директора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22342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13888085" w14:textId="77777777" w:rsidR="00422342" w:rsidRPr="00060D56" w:rsidRDefault="00514AC9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  <w:r w:rsidR="00060D56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22342" w:rsidRPr="00060D5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6B7296F" w14:textId="77777777"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4AC9">
        <w:rPr>
          <w:rFonts w:ascii="Times New Roman" w:eastAsia="Calibri" w:hAnsi="Times New Roman" w:cs="Times New Roman"/>
          <w:sz w:val="24"/>
          <w:szCs w:val="24"/>
        </w:rPr>
        <w:t>2</w:t>
      </w:r>
      <w:r w:rsidR="00C02936" w:rsidRPr="00514AC9">
        <w:rPr>
          <w:rFonts w:ascii="Times New Roman" w:eastAsia="Calibri" w:hAnsi="Times New Roman" w:cs="Times New Roman"/>
          <w:sz w:val="24"/>
          <w:szCs w:val="24"/>
        </w:rPr>
        <w:t>9</w:t>
      </w:r>
      <w:r w:rsidR="00C029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F785A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2F785A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AF83" w14:textId="77777777" w:rsidR="00767FA1" w:rsidRDefault="00767FA1">
      <w:pPr>
        <w:spacing w:after="0" w:line="240" w:lineRule="auto"/>
      </w:pPr>
      <w:r>
        <w:separator/>
      </w:r>
    </w:p>
  </w:endnote>
  <w:endnote w:type="continuationSeparator" w:id="0">
    <w:p w14:paraId="37CE4058" w14:textId="77777777" w:rsidR="00767FA1" w:rsidRDefault="0076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F825" w14:textId="77777777" w:rsidR="00697687" w:rsidRDefault="0069768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860A058" w14:textId="77777777" w:rsidR="00697687" w:rsidRDefault="00697687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871A" w14:textId="77777777" w:rsidR="00697687" w:rsidRDefault="0069768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422D1">
      <w:rPr>
        <w:rStyle w:val="af6"/>
        <w:noProof/>
      </w:rPr>
      <w:t>15</w:t>
    </w:r>
    <w:r>
      <w:rPr>
        <w:rStyle w:val="af6"/>
      </w:rPr>
      <w:fldChar w:fldCharType="end"/>
    </w:r>
  </w:p>
  <w:p w14:paraId="5A10F6CA" w14:textId="77777777" w:rsidR="00697687" w:rsidRDefault="00697687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9A72" w14:textId="77777777" w:rsidR="00767FA1" w:rsidRDefault="00767FA1">
      <w:pPr>
        <w:spacing w:after="0" w:line="240" w:lineRule="auto"/>
      </w:pPr>
      <w:r>
        <w:separator/>
      </w:r>
    </w:p>
  </w:footnote>
  <w:footnote w:type="continuationSeparator" w:id="0">
    <w:p w14:paraId="5C6E9D19" w14:textId="77777777" w:rsidR="00767FA1" w:rsidRDefault="0076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num w:numId="1" w16cid:durableId="571550139">
    <w:abstractNumId w:val="1"/>
  </w:num>
  <w:num w:numId="2" w16cid:durableId="13161867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1FF"/>
    <w:rsid w:val="000144C5"/>
    <w:rsid w:val="00020BA8"/>
    <w:rsid w:val="00046E7F"/>
    <w:rsid w:val="00060D56"/>
    <w:rsid w:val="00062CCA"/>
    <w:rsid w:val="0007575F"/>
    <w:rsid w:val="000A7897"/>
    <w:rsid w:val="000B4B62"/>
    <w:rsid w:val="000B7DF7"/>
    <w:rsid w:val="000C02C2"/>
    <w:rsid w:val="000C259D"/>
    <w:rsid w:val="000C49BD"/>
    <w:rsid w:val="000D0A31"/>
    <w:rsid w:val="000E6176"/>
    <w:rsid w:val="000E66EC"/>
    <w:rsid w:val="000E7F08"/>
    <w:rsid w:val="000F741D"/>
    <w:rsid w:val="001000EC"/>
    <w:rsid w:val="00102EC7"/>
    <w:rsid w:val="001125E0"/>
    <w:rsid w:val="00142DDE"/>
    <w:rsid w:val="00154A7C"/>
    <w:rsid w:val="00157D6D"/>
    <w:rsid w:val="0016529B"/>
    <w:rsid w:val="0016594D"/>
    <w:rsid w:val="001669F7"/>
    <w:rsid w:val="00171F7D"/>
    <w:rsid w:val="001748DD"/>
    <w:rsid w:val="001748E1"/>
    <w:rsid w:val="00187740"/>
    <w:rsid w:val="00193BBA"/>
    <w:rsid w:val="001968D5"/>
    <w:rsid w:val="001A656A"/>
    <w:rsid w:val="001B1714"/>
    <w:rsid w:val="001B280E"/>
    <w:rsid w:val="001B5BD6"/>
    <w:rsid w:val="001B7020"/>
    <w:rsid w:val="001B7C1F"/>
    <w:rsid w:val="001C023D"/>
    <w:rsid w:val="001C458F"/>
    <w:rsid w:val="001C49C6"/>
    <w:rsid w:val="001D0D5B"/>
    <w:rsid w:val="001F4BDF"/>
    <w:rsid w:val="002352FA"/>
    <w:rsid w:val="00236E78"/>
    <w:rsid w:val="00237440"/>
    <w:rsid w:val="00242A9F"/>
    <w:rsid w:val="00250040"/>
    <w:rsid w:val="00261931"/>
    <w:rsid w:val="00264A7E"/>
    <w:rsid w:val="00277F5B"/>
    <w:rsid w:val="002819F7"/>
    <w:rsid w:val="00281B54"/>
    <w:rsid w:val="002932A8"/>
    <w:rsid w:val="002934FF"/>
    <w:rsid w:val="002970E8"/>
    <w:rsid w:val="002B269D"/>
    <w:rsid w:val="002C77F9"/>
    <w:rsid w:val="002D09B2"/>
    <w:rsid w:val="002D14DD"/>
    <w:rsid w:val="002F2289"/>
    <w:rsid w:val="002F2605"/>
    <w:rsid w:val="002F785A"/>
    <w:rsid w:val="003006B3"/>
    <w:rsid w:val="00307F42"/>
    <w:rsid w:val="00324986"/>
    <w:rsid w:val="00325E99"/>
    <w:rsid w:val="003422D1"/>
    <w:rsid w:val="00344510"/>
    <w:rsid w:val="00353582"/>
    <w:rsid w:val="0036703D"/>
    <w:rsid w:val="00371892"/>
    <w:rsid w:val="00372A80"/>
    <w:rsid w:val="00376D2A"/>
    <w:rsid w:val="00384330"/>
    <w:rsid w:val="00385223"/>
    <w:rsid w:val="00390798"/>
    <w:rsid w:val="0039287F"/>
    <w:rsid w:val="003B69A5"/>
    <w:rsid w:val="003C37F8"/>
    <w:rsid w:val="003F344B"/>
    <w:rsid w:val="00403127"/>
    <w:rsid w:val="00406DA2"/>
    <w:rsid w:val="004174AB"/>
    <w:rsid w:val="00422342"/>
    <w:rsid w:val="00423C73"/>
    <w:rsid w:val="00434A97"/>
    <w:rsid w:val="004579BA"/>
    <w:rsid w:val="004616E0"/>
    <w:rsid w:val="004625BE"/>
    <w:rsid w:val="00486668"/>
    <w:rsid w:val="00487216"/>
    <w:rsid w:val="004C0C77"/>
    <w:rsid w:val="004C0C7A"/>
    <w:rsid w:val="004C7E78"/>
    <w:rsid w:val="004D4357"/>
    <w:rsid w:val="004E1F97"/>
    <w:rsid w:val="004F04BF"/>
    <w:rsid w:val="004F1AD4"/>
    <w:rsid w:val="0050504C"/>
    <w:rsid w:val="00512574"/>
    <w:rsid w:val="00514AC9"/>
    <w:rsid w:val="0056156B"/>
    <w:rsid w:val="00564A52"/>
    <w:rsid w:val="0057052A"/>
    <w:rsid w:val="00570D55"/>
    <w:rsid w:val="00572C1B"/>
    <w:rsid w:val="005828B4"/>
    <w:rsid w:val="005B5918"/>
    <w:rsid w:val="005C4F71"/>
    <w:rsid w:val="005D3BCC"/>
    <w:rsid w:val="005D676C"/>
    <w:rsid w:val="005E33FF"/>
    <w:rsid w:val="005E6DDE"/>
    <w:rsid w:val="00611586"/>
    <w:rsid w:val="006224DB"/>
    <w:rsid w:val="00631880"/>
    <w:rsid w:val="00641318"/>
    <w:rsid w:val="00653D9C"/>
    <w:rsid w:val="00655870"/>
    <w:rsid w:val="00670DE3"/>
    <w:rsid w:val="00674844"/>
    <w:rsid w:val="00675496"/>
    <w:rsid w:val="006814A2"/>
    <w:rsid w:val="00685FC1"/>
    <w:rsid w:val="006918ED"/>
    <w:rsid w:val="00692290"/>
    <w:rsid w:val="00693851"/>
    <w:rsid w:val="00696B43"/>
    <w:rsid w:val="00697687"/>
    <w:rsid w:val="006A1F98"/>
    <w:rsid w:val="006A27D7"/>
    <w:rsid w:val="006B161C"/>
    <w:rsid w:val="006B38DE"/>
    <w:rsid w:val="006D355D"/>
    <w:rsid w:val="006E6B59"/>
    <w:rsid w:val="006F2A38"/>
    <w:rsid w:val="00700EFF"/>
    <w:rsid w:val="00702938"/>
    <w:rsid w:val="007036D5"/>
    <w:rsid w:val="00706839"/>
    <w:rsid w:val="00713837"/>
    <w:rsid w:val="00716493"/>
    <w:rsid w:val="00717E76"/>
    <w:rsid w:val="00721431"/>
    <w:rsid w:val="007230B2"/>
    <w:rsid w:val="00725A44"/>
    <w:rsid w:val="00726ADE"/>
    <w:rsid w:val="0072797B"/>
    <w:rsid w:val="007346B8"/>
    <w:rsid w:val="00734FA4"/>
    <w:rsid w:val="007469EA"/>
    <w:rsid w:val="00753EC5"/>
    <w:rsid w:val="00757B46"/>
    <w:rsid w:val="00767FA1"/>
    <w:rsid w:val="0077438C"/>
    <w:rsid w:val="00792F8B"/>
    <w:rsid w:val="007A036B"/>
    <w:rsid w:val="007A6773"/>
    <w:rsid w:val="007C0356"/>
    <w:rsid w:val="007F1554"/>
    <w:rsid w:val="007F300C"/>
    <w:rsid w:val="0080036F"/>
    <w:rsid w:val="00801B09"/>
    <w:rsid w:val="008117FC"/>
    <w:rsid w:val="0082229A"/>
    <w:rsid w:val="00824ED4"/>
    <w:rsid w:val="008250B0"/>
    <w:rsid w:val="008273E9"/>
    <w:rsid w:val="00831926"/>
    <w:rsid w:val="0083299A"/>
    <w:rsid w:val="00840511"/>
    <w:rsid w:val="0084611F"/>
    <w:rsid w:val="008515E8"/>
    <w:rsid w:val="0085434B"/>
    <w:rsid w:val="00864A4C"/>
    <w:rsid w:val="00865AE8"/>
    <w:rsid w:val="00866F5E"/>
    <w:rsid w:val="00871806"/>
    <w:rsid w:val="00872691"/>
    <w:rsid w:val="008758DF"/>
    <w:rsid w:val="00880706"/>
    <w:rsid w:val="00881DE6"/>
    <w:rsid w:val="00892EB0"/>
    <w:rsid w:val="00893C70"/>
    <w:rsid w:val="008B1D23"/>
    <w:rsid w:val="008E1A75"/>
    <w:rsid w:val="008E2CFB"/>
    <w:rsid w:val="008E2D26"/>
    <w:rsid w:val="008E4D47"/>
    <w:rsid w:val="008E510C"/>
    <w:rsid w:val="008F58AF"/>
    <w:rsid w:val="00900884"/>
    <w:rsid w:val="0090278A"/>
    <w:rsid w:val="009032E1"/>
    <w:rsid w:val="00932448"/>
    <w:rsid w:val="009333E8"/>
    <w:rsid w:val="00940E2C"/>
    <w:rsid w:val="00941AC9"/>
    <w:rsid w:val="009420C4"/>
    <w:rsid w:val="00947AC0"/>
    <w:rsid w:val="0095079E"/>
    <w:rsid w:val="00973317"/>
    <w:rsid w:val="009765FA"/>
    <w:rsid w:val="009A1130"/>
    <w:rsid w:val="009A357A"/>
    <w:rsid w:val="009A3B9E"/>
    <w:rsid w:val="009A7471"/>
    <w:rsid w:val="009B20F7"/>
    <w:rsid w:val="009B3B39"/>
    <w:rsid w:val="009B56AA"/>
    <w:rsid w:val="009E6ED4"/>
    <w:rsid w:val="009F6A0D"/>
    <w:rsid w:val="00A052A6"/>
    <w:rsid w:val="00A148E3"/>
    <w:rsid w:val="00A23992"/>
    <w:rsid w:val="00A261D3"/>
    <w:rsid w:val="00A30676"/>
    <w:rsid w:val="00A3545E"/>
    <w:rsid w:val="00A46D02"/>
    <w:rsid w:val="00A538FA"/>
    <w:rsid w:val="00A87A17"/>
    <w:rsid w:val="00A908C6"/>
    <w:rsid w:val="00A94285"/>
    <w:rsid w:val="00AA2A09"/>
    <w:rsid w:val="00AA65AC"/>
    <w:rsid w:val="00AB2559"/>
    <w:rsid w:val="00AC0598"/>
    <w:rsid w:val="00B2009D"/>
    <w:rsid w:val="00B2353B"/>
    <w:rsid w:val="00B26CB9"/>
    <w:rsid w:val="00B373EC"/>
    <w:rsid w:val="00B43E56"/>
    <w:rsid w:val="00B56492"/>
    <w:rsid w:val="00B70CC0"/>
    <w:rsid w:val="00B92650"/>
    <w:rsid w:val="00B96DFE"/>
    <w:rsid w:val="00BA647F"/>
    <w:rsid w:val="00BB44FC"/>
    <w:rsid w:val="00BB5A4D"/>
    <w:rsid w:val="00BD021B"/>
    <w:rsid w:val="00BF0C39"/>
    <w:rsid w:val="00C02936"/>
    <w:rsid w:val="00C0513E"/>
    <w:rsid w:val="00C105D1"/>
    <w:rsid w:val="00C1280F"/>
    <w:rsid w:val="00C16664"/>
    <w:rsid w:val="00C16D39"/>
    <w:rsid w:val="00C33C90"/>
    <w:rsid w:val="00C550AA"/>
    <w:rsid w:val="00C57CB6"/>
    <w:rsid w:val="00C80249"/>
    <w:rsid w:val="00CA294D"/>
    <w:rsid w:val="00CA69DF"/>
    <w:rsid w:val="00CC10DC"/>
    <w:rsid w:val="00CC2A2E"/>
    <w:rsid w:val="00CE1605"/>
    <w:rsid w:val="00CE225B"/>
    <w:rsid w:val="00CE2884"/>
    <w:rsid w:val="00D03CC9"/>
    <w:rsid w:val="00D043D8"/>
    <w:rsid w:val="00D21EC6"/>
    <w:rsid w:val="00D34B0B"/>
    <w:rsid w:val="00D57A70"/>
    <w:rsid w:val="00D8353B"/>
    <w:rsid w:val="00D85D18"/>
    <w:rsid w:val="00DA6F57"/>
    <w:rsid w:val="00DB307C"/>
    <w:rsid w:val="00DC24CE"/>
    <w:rsid w:val="00DD4899"/>
    <w:rsid w:val="00DE00FA"/>
    <w:rsid w:val="00DF1864"/>
    <w:rsid w:val="00DF6E5A"/>
    <w:rsid w:val="00DF7F90"/>
    <w:rsid w:val="00E13BEA"/>
    <w:rsid w:val="00E15612"/>
    <w:rsid w:val="00E315FB"/>
    <w:rsid w:val="00E40566"/>
    <w:rsid w:val="00E408EE"/>
    <w:rsid w:val="00E50307"/>
    <w:rsid w:val="00E537C8"/>
    <w:rsid w:val="00E7546E"/>
    <w:rsid w:val="00EA6A46"/>
    <w:rsid w:val="00EC25D9"/>
    <w:rsid w:val="00ED3BCE"/>
    <w:rsid w:val="00ED518B"/>
    <w:rsid w:val="00EF0EDE"/>
    <w:rsid w:val="00EF708A"/>
    <w:rsid w:val="00F12C03"/>
    <w:rsid w:val="00F4237A"/>
    <w:rsid w:val="00F57CBF"/>
    <w:rsid w:val="00F637CF"/>
    <w:rsid w:val="00F70FE4"/>
    <w:rsid w:val="00F93940"/>
    <w:rsid w:val="00FA09EF"/>
    <w:rsid w:val="00FC39EC"/>
    <w:rsid w:val="00FC6370"/>
    <w:rsid w:val="00FE1D0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B692"/>
  <w15:docId w15:val="{BA439A09-A1F9-4FA3-B41D-E3EEF6E0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664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1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hyperlink" Target="https://resh.edu.ru/subject/9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9/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9/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35F7-819B-4D03-84F1-B7C53B6F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</cp:revision>
  <cp:lastPrinted>2023-08-10T07:34:00Z</cp:lastPrinted>
  <dcterms:created xsi:type="dcterms:W3CDTF">2023-09-18T15:46:00Z</dcterms:created>
  <dcterms:modified xsi:type="dcterms:W3CDTF">2023-09-18T15:46:00Z</dcterms:modified>
</cp:coreProperties>
</file>